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6D5015">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321B76D7" w:rsidR="004B75AB" w:rsidRPr="006D5015" w:rsidRDefault="006D5015" w:rsidP="004B75AB">
            <w:pPr>
              <w:jc w:val="center"/>
              <w:rPr>
                <w:i/>
                <w:iCs/>
                <w:noProof/>
                <w:sz w:val="18"/>
                <w:szCs w:val="18"/>
                <w:u w:val="single"/>
              </w:rPr>
            </w:pPr>
            <w:r w:rsidRPr="006D5015">
              <w:rPr>
                <w:noProof/>
                <w:u w:val="single"/>
              </w:rPr>
              <w:drawing>
                <wp:inline distT="0" distB="0" distL="0" distR="0" wp14:anchorId="62AAE959" wp14:editId="1C9D27AB">
                  <wp:extent cx="2798660" cy="2915549"/>
                  <wp:effectExtent l="0" t="0" r="1905" b="0"/>
                  <wp:docPr id="8" name="Picture 7">
                    <a:extLst xmlns:a="http://schemas.openxmlformats.org/drawingml/2006/main">
                      <a:ext uri="{FF2B5EF4-FFF2-40B4-BE49-F238E27FC236}">
                        <a16:creationId xmlns:a16="http://schemas.microsoft.com/office/drawing/2014/main" id="{5BAA3F52-259F-4A41-B75A-D692FF887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AA3F52-259F-4A41-B75A-D692FF887D01}"/>
                              </a:ext>
                            </a:extLst>
                          </pic:cNvPr>
                          <pic:cNvPicPr>
                            <a:picLocks noChangeAspect="1"/>
                          </pic:cNvPicPr>
                        </pic:nvPicPr>
                        <pic:blipFill>
                          <a:blip r:embed="rId21"/>
                          <a:stretch>
                            <a:fillRect/>
                          </a:stretch>
                        </pic:blipFill>
                        <pic:spPr>
                          <a:xfrm>
                            <a:off x="0" y="0"/>
                            <a:ext cx="2823809" cy="2941748"/>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5F2A88B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2393E418" w:rsidR="004B75AB" w:rsidRPr="00687C96"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9F4D2F">
              <w:rPr>
                <w:noProof/>
                <w:color w:val="000000" w:themeColor="text1"/>
                <w:sz w:val="20"/>
                <w:szCs w:val="20"/>
              </w:rPr>
              <w:t>3</w:t>
            </w:r>
            <w:r w:rsidR="00AE2671">
              <w:rPr>
                <w:noProof/>
                <w:color w:val="000000" w:themeColor="text1"/>
                <w:sz w:val="20"/>
                <w:szCs w:val="20"/>
              </w:rPr>
              <w:t>5,016</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2B457627" w:rsidR="00A13C25" w:rsidRPr="009C58C7" w:rsidRDefault="00A13C25"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Including </w:t>
            </w:r>
            <w:r w:rsidR="00411F29" w:rsidRPr="009C58C7">
              <w:rPr>
                <w:noProof/>
                <w:color w:val="000000" w:themeColor="text1"/>
                <w:sz w:val="20"/>
                <w:szCs w:val="20"/>
              </w:rPr>
              <w:t xml:space="preserve">emergency allotments </w:t>
            </w:r>
            <w:r w:rsidRPr="009C58C7">
              <w:rPr>
                <w:noProof/>
                <w:color w:val="000000" w:themeColor="text1"/>
                <w:sz w:val="20"/>
                <w:szCs w:val="20"/>
              </w:rPr>
              <w:t>supplements the average SNAP benefit is $</w:t>
            </w:r>
            <w:r w:rsidR="006F721C">
              <w:rPr>
                <w:noProof/>
                <w:color w:val="000000" w:themeColor="text1"/>
                <w:sz w:val="20"/>
                <w:szCs w:val="20"/>
              </w:rPr>
              <w:t>433</w:t>
            </w:r>
            <w:r w:rsidRPr="009C58C7">
              <w:rPr>
                <w:noProof/>
                <w:color w:val="000000" w:themeColor="text1"/>
                <w:sz w:val="20"/>
                <w:szCs w:val="20"/>
              </w:rPr>
              <w:t xml:space="preserve"> per household</w:t>
            </w:r>
            <w:r w:rsidR="00A74506" w:rsidRPr="009C58C7">
              <w:rPr>
                <w:noProof/>
                <w:color w:val="000000" w:themeColor="text1"/>
                <w:sz w:val="20"/>
                <w:szCs w:val="20"/>
              </w:rPr>
              <w:t xml:space="preserve"> at the rate of</w:t>
            </w:r>
            <w:r w:rsidRPr="009C58C7">
              <w:rPr>
                <w:noProof/>
                <w:color w:val="000000" w:themeColor="text1"/>
                <w:sz w:val="20"/>
                <w:szCs w:val="20"/>
              </w:rPr>
              <w:t xml:space="preserve"> $</w:t>
            </w:r>
            <w:r w:rsidR="00F953AA" w:rsidRPr="009C58C7">
              <w:rPr>
                <w:noProof/>
                <w:color w:val="000000" w:themeColor="text1"/>
                <w:sz w:val="20"/>
                <w:szCs w:val="20"/>
              </w:rPr>
              <w:t>1</w:t>
            </w:r>
            <w:r w:rsidR="006F721C">
              <w:rPr>
                <w:noProof/>
                <w:color w:val="000000" w:themeColor="text1"/>
                <w:sz w:val="20"/>
                <w:szCs w:val="20"/>
              </w:rPr>
              <w:t>4</w:t>
            </w:r>
            <w:r w:rsidRPr="009C58C7">
              <w:rPr>
                <w:noProof/>
                <w:color w:val="000000" w:themeColor="text1"/>
                <w:sz w:val="20"/>
                <w:szCs w:val="20"/>
              </w:rPr>
              <w:t xml:space="preserve"> per household per day</w:t>
            </w:r>
            <w:r w:rsidR="005E4DEA" w:rsidRPr="009C58C7">
              <w:rPr>
                <w:noProof/>
                <w:color w:val="000000" w:themeColor="text1"/>
                <w:sz w:val="20"/>
                <w:szCs w:val="20"/>
              </w:rPr>
              <w:t>.</w:t>
            </w:r>
          </w:p>
          <w:p w14:paraId="351D7F8A" w14:textId="257984E5" w:rsidR="00F800AE" w:rsidRPr="009C58C7" w:rsidRDefault="00F800AE" w:rsidP="00205B49">
            <w:pPr>
              <w:pStyle w:val="ListParagraph"/>
              <w:numPr>
                <w:ilvl w:val="0"/>
                <w:numId w:val="8"/>
              </w:numPr>
              <w:ind w:left="518"/>
              <w:contextualSpacing w:val="0"/>
              <w:rPr>
                <w:noProof/>
                <w:color w:val="808080" w:themeColor="background1" w:themeShade="80"/>
              </w:rPr>
            </w:pPr>
            <w:r w:rsidRPr="00413B47">
              <w:rPr>
                <w:noProof/>
                <w:color w:val="000000" w:themeColor="text1"/>
                <w:sz w:val="20"/>
                <w:szCs w:val="20"/>
              </w:rPr>
              <w:t xml:space="preserve">The average </w:t>
            </w:r>
            <w:r w:rsidR="004C02EF" w:rsidRPr="00413B47">
              <w:rPr>
                <w:noProof/>
                <w:color w:val="000000" w:themeColor="text1"/>
                <w:sz w:val="20"/>
                <w:szCs w:val="20"/>
              </w:rPr>
              <w:t xml:space="preserve">monthly </w:t>
            </w:r>
            <w:r w:rsidRPr="00413B47">
              <w:rPr>
                <w:noProof/>
                <w:color w:val="000000" w:themeColor="text1"/>
                <w:sz w:val="20"/>
                <w:szCs w:val="20"/>
              </w:rPr>
              <w:t xml:space="preserve">TAFDC </w:t>
            </w:r>
            <w:r w:rsidR="004C02EF" w:rsidRPr="00413B47">
              <w:rPr>
                <w:noProof/>
                <w:color w:val="000000" w:themeColor="text1"/>
                <w:sz w:val="20"/>
                <w:szCs w:val="20"/>
              </w:rPr>
              <w:t>grant</w:t>
            </w:r>
            <w:r w:rsidRPr="00413B47">
              <w:rPr>
                <w:noProof/>
                <w:color w:val="000000" w:themeColor="text1"/>
                <w:sz w:val="20"/>
                <w:szCs w:val="20"/>
              </w:rPr>
              <w:t xml:space="preserve"> is </w:t>
            </w:r>
            <w:r w:rsidR="003A7B18" w:rsidRPr="00413B47">
              <w:rPr>
                <w:rFonts w:cstheme="minorHAnsi"/>
                <w:noProof/>
                <w:color w:val="000000" w:themeColor="text1"/>
                <w:sz w:val="20"/>
                <w:szCs w:val="20"/>
              </w:rPr>
              <w:t>$</w:t>
            </w:r>
            <w:r w:rsidR="003A7B18" w:rsidRPr="00413B47">
              <w:rPr>
                <w:rFonts w:eastAsia="Calibri" w:cstheme="minorHAnsi"/>
                <w:sz w:val="20"/>
                <w:szCs w:val="20"/>
              </w:rPr>
              <w:t>6</w:t>
            </w:r>
            <w:r w:rsidR="00482727">
              <w:rPr>
                <w:rFonts w:eastAsia="Calibri" w:cstheme="minorHAnsi"/>
                <w:sz w:val="20"/>
                <w:szCs w:val="20"/>
              </w:rPr>
              <w:t>53</w:t>
            </w:r>
            <w:r w:rsidR="003A7B18" w:rsidRPr="00413B47">
              <w:rPr>
                <w:rFonts w:eastAsia="Calibri" w:cstheme="minorHAnsi"/>
                <w:sz w:val="20"/>
                <w:szCs w:val="20"/>
              </w:rPr>
              <w:t>,</w:t>
            </w:r>
            <w:r w:rsidRPr="00413B47">
              <w:rPr>
                <w:rFonts w:eastAsia="Calibri" w:cstheme="minorHAnsi"/>
                <w:sz w:val="20"/>
                <w:szCs w:val="20"/>
              </w:rPr>
              <w:t xml:space="preserve"> and the average </w:t>
            </w:r>
            <w:r w:rsidR="004C02EF" w:rsidRPr="00413B47">
              <w:rPr>
                <w:rFonts w:eastAsia="Calibri" w:cstheme="minorHAnsi"/>
                <w:sz w:val="20"/>
                <w:szCs w:val="20"/>
              </w:rPr>
              <w:t xml:space="preserve">monthly </w:t>
            </w:r>
            <w:r w:rsidRPr="00413B47">
              <w:rPr>
                <w:rFonts w:eastAsia="Calibri" w:cstheme="minorHAnsi"/>
                <w:sz w:val="20"/>
                <w:szCs w:val="20"/>
              </w:rPr>
              <w:t xml:space="preserve">EAEDC </w:t>
            </w:r>
            <w:r w:rsidR="004C02EF" w:rsidRPr="00413B47">
              <w:rPr>
                <w:rFonts w:eastAsia="Calibri" w:cstheme="minorHAnsi"/>
                <w:sz w:val="20"/>
                <w:szCs w:val="20"/>
              </w:rPr>
              <w:t>grant</w:t>
            </w:r>
            <w:r w:rsidRPr="00413B47">
              <w:rPr>
                <w:rFonts w:eastAsia="Calibri" w:cstheme="minorHAnsi"/>
                <w:sz w:val="20"/>
                <w:szCs w:val="20"/>
              </w:rPr>
              <w:t xml:space="preserve"> is $</w:t>
            </w:r>
            <w:r w:rsidR="006D5FB7">
              <w:rPr>
                <w:rFonts w:eastAsia="Calibri" w:cstheme="minorHAnsi"/>
                <w:sz w:val="20"/>
                <w:szCs w:val="20"/>
              </w:rPr>
              <w:t>403</w:t>
            </w:r>
            <w:r w:rsidR="00EC44C4" w:rsidRPr="00413B47">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272A6AD"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 xml:space="preserve">Chinese, </w:t>
            </w:r>
            <w:r w:rsidRPr="00F33DED">
              <w:rPr>
                <w:noProof/>
                <w:color w:val="0D0D0D" w:themeColor="text1" w:themeTint="F2"/>
                <w:sz w:val="20"/>
                <w:szCs w:val="20"/>
              </w:rPr>
              <w:t xml:space="preserve">Portuguese, </w:t>
            </w:r>
            <w:r w:rsidR="00906E8A">
              <w:rPr>
                <w:noProof/>
                <w:color w:val="0D0D0D" w:themeColor="text1" w:themeTint="F2"/>
                <w:sz w:val="20"/>
                <w:szCs w:val="20"/>
              </w:rPr>
              <w:t xml:space="preserve">and </w:t>
            </w:r>
            <w:r w:rsidRPr="00F33DED">
              <w:rPr>
                <w:noProof/>
                <w:color w:val="0D0D0D" w:themeColor="text1" w:themeTint="F2"/>
                <w:sz w:val="20"/>
                <w:szCs w:val="20"/>
              </w:rPr>
              <w:t>Vietnamese</w:t>
            </w:r>
            <w:r w:rsidR="005E4DEA" w:rsidRPr="00F33DED">
              <w:rPr>
                <w:noProof/>
                <w:color w:val="0D0D0D" w:themeColor="text1" w:themeTint="F2"/>
                <w:sz w:val="20"/>
                <w:szCs w:val="20"/>
              </w:rPr>
              <w:t>.</w:t>
            </w:r>
          </w:p>
          <w:p w14:paraId="0875E0FF" w14:textId="28BF8847" w:rsidR="005E5E6B" w:rsidRPr="00F33DED"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33DED">
              <w:rPr>
                <w:noProof/>
                <w:color w:val="0D0D0D" w:themeColor="text1" w:themeTint="F2"/>
                <w:sz w:val="20"/>
                <w:szCs w:val="20"/>
              </w:rPr>
              <w:t>4</w:t>
            </w:r>
            <w:r w:rsidR="00A4363D" w:rsidRPr="00F33DED">
              <w:rPr>
                <w:noProof/>
                <w:color w:val="0D0D0D" w:themeColor="text1" w:themeTint="F2"/>
                <w:sz w:val="20"/>
                <w:szCs w:val="20"/>
              </w:rPr>
              <w:t>5</w:t>
            </w:r>
            <w:r w:rsidRPr="00F33DED">
              <w:rPr>
                <w:noProof/>
                <w:color w:val="0D0D0D" w:themeColor="text1" w:themeTint="F2"/>
                <w:sz w:val="20"/>
                <w:szCs w:val="20"/>
              </w:rPr>
              <w:t>% of all clients identi</w:t>
            </w:r>
            <w:r w:rsidR="00FD267A" w:rsidRPr="00F33DED">
              <w:rPr>
                <w:noProof/>
                <w:color w:val="0D0D0D" w:themeColor="text1" w:themeTint="F2"/>
                <w:sz w:val="20"/>
                <w:szCs w:val="20"/>
              </w:rPr>
              <w:t>fy</w:t>
            </w:r>
            <w:r w:rsidRPr="00F33DED">
              <w:rPr>
                <w:noProof/>
                <w:color w:val="0D0D0D" w:themeColor="text1" w:themeTint="F2"/>
                <w:sz w:val="20"/>
                <w:szCs w:val="20"/>
              </w:rPr>
              <w:t xml:space="preserve"> as </w:t>
            </w:r>
            <w:r w:rsidR="00206CA0" w:rsidRPr="00F33DED">
              <w:rPr>
                <w:noProof/>
                <w:color w:val="0D0D0D" w:themeColor="text1" w:themeTint="F2"/>
                <w:sz w:val="20"/>
                <w:szCs w:val="20"/>
              </w:rPr>
              <w:t>W</w:t>
            </w:r>
            <w:r w:rsidRPr="00F33DED">
              <w:rPr>
                <w:noProof/>
                <w:color w:val="0D0D0D" w:themeColor="text1" w:themeTint="F2"/>
                <w:sz w:val="20"/>
                <w:szCs w:val="20"/>
              </w:rPr>
              <w:t xml:space="preserve">hite, 13% as </w:t>
            </w:r>
            <w:r w:rsidR="00206CA0" w:rsidRPr="00F33DED">
              <w:rPr>
                <w:noProof/>
                <w:color w:val="0D0D0D" w:themeColor="text1" w:themeTint="F2"/>
                <w:sz w:val="20"/>
                <w:szCs w:val="20"/>
              </w:rPr>
              <w:t>B</w:t>
            </w:r>
            <w:r w:rsidRPr="00F33DED">
              <w:rPr>
                <w:noProof/>
                <w:color w:val="0D0D0D" w:themeColor="text1" w:themeTint="F2"/>
                <w:sz w:val="20"/>
                <w:szCs w:val="20"/>
              </w:rPr>
              <w:t xml:space="preserve">lack, </w:t>
            </w:r>
            <w:r w:rsidR="005F3DC5" w:rsidRPr="00F33DED">
              <w:rPr>
                <w:noProof/>
                <w:color w:val="0D0D0D" w:themeColor="text1" w:themeTint="F2"/>
                <w:sz w:val="20"/>
                <w:szCs w:val="20"/>
              </w:rPr>
              <w:t>5</w:t>
            </w:r>
            <w:r w:rsidRPr="00F33DED">
              <w:rPr>
                <w:noProof/>
                <w:color w:val="0D0D0D" w:themeColor="text1" w:themeTint="F2"/>
                <w:sz w:val="20"/>
                <w:szCs w:val="20"/>
              </w:rPr>
              <w:t xml:space="preserve">% as </w:t>
            </w:r>
            <w:r w:rsidR="00206CA0" w:rsidRPr="00F33DED">
              <w:rPr>
                <w:noProof/>
                <w:color w:val="0D0D0D" w:themeColor="text1" w:themeTint="F2"/>
                <w:sz w:val="20"/>
                <w:szCs w:val="20"/>
              </w:rPr>
              <w:t>A</w:t>
            </w:r>
            <w:r w:rsidRPr="00F33DED">
              <w:rPr>
                <w:noProof/>
                <w:color w:val="0D0D0D" w:themeColor="text1" w:themeTint="F2"/>
                <w:sz w:val="20"/>
                <w:szCs w:val="20"/>
              </w:rPr>
              <w:t>sian</w:t>
            </w:r>
            <w:r w:rsidR="00C47139" w:rsidRPr="00F33DED">
              <w:rPr>
                <w:noProof/>
                <w:color w:val="0D0D0D" w:themeColor="text1" w:themeTint="F2"/>
                <w:sz w:val="20"/>
                <w:szCs w:val="20"/>
              </w:rPr>
              <w:t xml:space="preserve">, 4% </w:t>
            </w:r>
            <w:r w:rsidR="00FD267A" w:rsidRPr="00F33DED">
              <w:rPr>
                <w:noProof/>
                <w:color w:val="0D0D0D" w:themeColor="text1" w:themeTint="F2"/>
                <w:sz w:val="20"/>
                <w:szCs w:val="20"/>
              </w:rPr>
              <w:t>m</w:t>
            </w:r>
            <w:r w:rsidR="00C47139" w:rsidRPr="00F33DED">
              <w:rPr>
                <w:noProof/>
                <w:color w:val="0D0D0D" w:themeColor="text1" w:themeTint="F2"/>
                <w:sz w:val="20"/>
                <w:szCs w:val="20"/>
              </w:rPr>
              <w:t>ore than 1 race, 3</w:t>
            </w:r>
            <w:r w:rsidR="008C51E5" w:rsidRPr="00F33DED">
              <w:rPr>
                <w:noProof/>
                <w:color w:val="0D0D0D" w:themeColor="text1" w:themeTint="F2"/>
                <w:sz w:val="20"/>
                <w:szCs w:val="20"/>
              </w:rPr>
              <w:t>3</w:t>
            </w:r>
            <w:r w:rsidR="00C47139" w:rsidRPr="00F33DED">
              <w:rPr>
                <w:noProof/>
                <w:color w:val="0D0D0D" w:themeColor="text1" w:themeTint="F2"/>
                <w:sz w:val="20"/>
                <w:szCs w:val="20"/>
              </w:rPr>
              <w:t>% report no race</w:t>
            </w:r>
          </w:p>
          <w:p w14:paraId="21FC203F" w14:textId="78FD0B6C" w:rsidR="000A2CC4" w:rsidRPr="00F33DED" w:rsidRDefault="005E5E6B" w:rsidP="00205B49">
            <w:pPr>
              <w:pStyle w:val="ListParagraph"/>
              <w:numPr>
                <w:ilvl w:val="0"/>
                <w:numId w:val="8"/>
              </w:numPr>
              <w:ind w:left="518"/>
              <w:contextualSpacing w:val="0"/>
              <w:rPr>
                <w:noProof/>
                <w:color w:val="0D0D0D" w:themeColor="text1" w:themeTint="F2"/>
              </w:rPr>
            </w:pPr>
            <w:r w:rsidRPr="00F33DED">
              <w:rPr>
                <w:noProof/>
                <w:color w:val="0D0D0D" w:themeColor="text1" w:themeTint="F2"/>
                <w:sz w:val="20"/>
                <w:szCs w:val="20"/>
              </w:rPr>
              <w:t>2</w:t>
            </w:r>
            <w:r w:rsidR="00D05649">
              <w:rPr>
                <w:noProof/>
                <w:color w:val="0D0D0D" w:themeColor="text1" w:themeTint="F2"/>
                <w:sz w:val="20"/>
                <w:szCs w:val="20"/>
              </w:rPr>
              <w:t>6</w:t>
            </w:r>
            <w:r w:rsidRPr="00F33DED">
              <w:rPr>
                <w:noProof/>
                <w:color w:val="0D0D0D" w:themeColor="text1" w:themeTint="F2"/>
                <w:sz w:val="20"/>
                <w:szCs w:val="20"/>
              </w:rPr>
              <w:t>% of clients across racial groups identi</w:t>
            </w:r>
            <w:r w:rsidR="00FD267A" w:rsidRPr="00F33DED">
              <w:rPr>
                <w:noProof/>
                <w:color w:val="0D0D0D" w:themeColor="text1" w:themeTint="F2"/>
                <w:sz w:val="20"/>
                <w:szCs w:val="20"/>
              </w:rPr>
              <w:t>fy</w:t>
            </w:r>
            <w:r w:rsidRPr="00F33DED">
              <w:rPr>
                <w:noProof/>
                <w:color w:val="0D0D0D" w:themeColor="text1" w:themeTint="F2"/>
                <w:sz w:val="20"/>
                <w:szCs w:val="20"/>
              </w:rPr>
              <w:t xml:space="preserve"> as Hispanic</w:t>
            </w:r>
            <w:r w:rsidR="00C26F16" w:rsidRPr="00F33DED">
              <w:rPr>
                <w:noProof/>
                <w:color w:val="0D0D0D" w:themeColor="text1" w:themeTint="F2"/>
                <w:sz w:val="20"/>
                <w:szCs w:val="20"/>
              </w:rPr>
              <w:t xml:space="preserve"> or </w:t>
            </w:r>
            <w:r w:rsidRPr="00F33DED">
              <w:rPr>
                <w:noProof/>
                <w:color w:val="0D0D0D" w:themeColor="text1" w:themeTint="F2"/>
                <w:sz w:val="20"/>
                <w:szCs w:val="20"/>
              </w:rPr>
              <w:t>Latino</w:t>
            </w:r>
            <w:r w:rsidR="005E4DEA" w:rsidRPr="00F33DED">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3521EA4"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2F5D92C9">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2CDBEFC5" w:rsidR="00DE630B" w:rsidRDefault="00611FA4"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DTA SNAP Caseload</w:t>
                                  </w:r>
                                </w:p>
                                <w:bookmarkEnd w:id="2"/>
                                <w:bookmarkEnd w:id="3"/>
                                <w:p w14:paraId="2BB736C2" w14:textId="66B08F7D" w:rsidR="00ED6B48" w:rsidRPr="000E42A2" w:rsidRDefault="00E9793A" w:rsidP="00FE77D2">
                                  <w:pPr>
                                    <w:spacing w:after="0" w:line="240" w:lineRule="auto"/>
                                    <w:jc w:val="center"/>
                                    <w:rPr>
                                      <w:b/>
                                      <w:color w:val="000000" w:themeColor="text1"/>
                                      <w:sz w:val="16"/>
                                      <w:szCs w:val="16"/>
                                    </w:rPr>
                                  </w:pPr>
                                  <w:r>
                                    <w:rPr>
                                      <w:i/>
                                      <w:color w:val="000000" w:themeColor="text1"/>
                                      <w:sz w:val="18"/>
                                      <w:szCs w:val="18"/>
                                    </w:rPr>
                                    <w:t xml:space="preserve">DTA </w:t>
                                  </w:r>
                                  <w:r w:rsidR="00AD050B">
                                    <w:rPr>
                                      <w:i/>
                                      <w:color w:val="000000" w:themeColor="text1"/>
                                      <w:sz w:val="18"/>
                                      <w:szCs w:val="18"/>
                                    </w:rPr>
                                    <w:t>households</w:t>
                                  </w:r>
                                  <w:r w:rsidR="008504E8">
                                    <w:rPr>
                                      <w:i/>
                                      <w:color w:val="000000" w:themeColor="text1"/>
                                      <w:sz w:val="18"/>
                                      <w:szCs w:val="18"/>
                                    </w:rPr>
                                    <w:t xml:space="preserve"> and </w:t>
                                  </w:r>
                                  <w:r w:rsidR="00AD050B">
                                    <w:rPr>
                                      <w:i/>
                                      <w:color w:val="000000" w:themeColor="text1"/>
                                      <w:sz w:val="18"/>
                                      <w:szCs w:val="18"/>
                                    </w:rPr>
                                    <w:t>recipients</w:t>
                                  </w:r>
                                  <w:r>
                                    <w:rPr>
                                      <w:i/>
                                      <w:color w:val="000000" w:themeColor="text1"/>
                                      <w:sz w:val="18"/>
                                      <w:szCs w:val="18"/>
                                    </w:rPr>
                                    <w:t xml:space="preserve"> increased by 8%</w:t>
                                  </w:r>
                                  <w:r w:rsidR="009D51CF">
                                    <w:rPr>
                                      <w:i/>
                                      <w:color w:val="000000" w:themeColor="text1"/>
                                      <w:sz w:val="18"/>
                                      <w:szCs w:val="18"/>
                                    </w:rPr>
                                    <w:t xml:space="preserve"> respectively</w:t>
                                  </w:r>
                                  <w:r>
                                    <w:rPr>
                                      <w:i/>
                                      <w:color w:val="000000" w:themeColor="text1"/>
                                      <w:sz w:val="18"/>
                                      <w:szCs w:val="18"/>
                                    </w:rPr>
                                    <w:t xml:space="preserve"> in September 2022 compared to the same period i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" adj="11581,25787" fillcolor="#ffc000" stroked="f" strokeweight="1pt">
                      <v:textbox>
                        <w:txbxContent>
                          <w:p w14:paraId="704C641E" w14:textId="2CDBEFC5" w:rsidR="00DE630B" w:rsidRDefault="00611FA4"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DTA SNAP Caseload</w:t>
                            </w:r>
                          </w:p>
                          <w:bookmarkEnd w:id="4"/>
                          <w:bookmarkEnd w:id="5"/>
                          <w:p w14:paraId="2BB736C2" w14:textId="66B08F7D" w:rsidR="00ED6B48" w:rsidRPr="000E42A2" w:rsidRDefault="00E9793A" w:rsidP="00FE77D2">
                            <w:pPr>
                              <w:spacing w:after="0" w:line="240" w:lineRule="auto"/>
                              <w:jc w:val="center"/>
                              <w:rPr>
                                <w:b/>
                                <w:color w:val="000000" w:themeColor="text1"/>
                                <w:sz w:val="16"/>
                                <w:szCs w:val="16"/>
                              </w:rPr>
                            </w:pPr>
                            <w:r>
                              <w:rPr>
                                <w:i/>
                                <w:color w:val="000000" w:themeColor="text1"/>
                                <w:sz w:val="18"/>
                                <w:szCs w:val="18"/>
                              </w:rPr>
                              <w:t xml:space="preserve">DTA </w:t>
                            </w:r>
                            <w:r w:rsidR="00AD050B">
                              <w:rPr>
                                <w:i/>
                                <w:color w:val="000000" w:themeColor="text1"/>
                                <w:sz w:val="18"/>
                                <w:szCs w:val="18"/>
                              </w:rPr>
                              <w:t>households</w:t>
                            </w:r>
                            <w:r w:rsidR="008504E8">
                              <w:rPr>
                                <w:i/>
                                <w:color w:val="000000" w:themeColor="text1"/>
                                <w:sz w:val="18"/>
                                <w:szCs w:val="18"/>
                              </w:rPr>
                              <w:t xml:space="preserve"> and </w:t>
                            </w:r>
                            <w:r w:rsidR="00AD050B">
                              <w:rPr>
                                <w:i/>
                                <w:color w:val="000000" w:themeColor="text1"/>
                                <w:sz w:val="18"/>
                                <w:szCs w:val="18"/>
                              </w:rPr>
                              <w:t>recipients</w:t>
                            </w:r>
                            <w:r>
                              <w:rPr>
                                <w:i/>
                                <w:color w:val="000000" w:themeColor="text1"/>
                                <w:sz w:val="18"/>
                                <w:szCs w:val="18"/>
                              </w:rPr>
                              <w:t xml:space="preserve"> increased by 8%</w:t>
                            </w:r>
                            <w:r w:rsidR="009D51CF">
                              <w:rPr>
                                <w:i/>
                                <w:color w:val="000000" w:themeColor="text1"/>
                                <w:sz w:val="18"/>
                                <w:szCs w:val="18"/>
                              </w:rPr>
                              <w:t xml:space="preserve"> respectively</w:t>
                            </w:r>
                            <w:r>
                              <w:rPr>
                                <w:i/>
                                <w:color w:val="000000" w:themeColor="text1"/>
                                <w:sz w:val="18"/>
                                <w:szCs w:val="18"/>
                              </w:rPr>
                              <w:t xml:space="preserve"> in September 2022 compared to the same period in 2021.</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221EC7">
              <w:rPr>
                <w:rFonts w:cs="Arial"/>
                <w:b/>
                <w:color w:val="0070C0"/>
                <w:sz w:val="52"/>
                <w:szCs w:val="52"/>
              </w:rPr>
              <w:t>04</w:t>
            </w:r>
            <w:r w:rsidR="004F1BCC">
              <w:rPr>
                <w:rFonts w:cs="Arial"/>
                <w:b/>
                <w:color w:val="0070C0"/>
                <w:sz w:val="52"/>
                <w:szCs w:val="52"/>
              </w:rPr>
              <w:t>9,760</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4BAB94E7"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4F1BCC">
              <w:rPr>
                <w:rFonts w:cs="Arial"/>
                <w:b/>
                <w:color w:val="0070C0"/>
                <w:sz w:val="52"/>
                <w:szCs w:val="52"/>
              </w:rPr>
              <w:t>30,29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0526549B" w:rsidR="00F32004" w:rsidRPr="00F32004" w:rsidRDefault="0033488F" w:rsidP="005E5713">
            <w:pPr>
              <w:jc w:val="center"/>
              <w:rPr>
                <w:rFonts w:cs="Arial"/>
                <w:b/>
                <w:color w:val="4472C4" w:themeColor="accent5"/>
                <w:sz w:val="36"/>
                <w:szCs w:val="36"/>
              </w:rPr>
            </w:pPr>
            <w:r w:rsidRPr="0033488F">
              <w:rPr>
                <w:rFonts w:cs="Arial"/>
                <w:b/>
                <w:color w:val="4472C4" w:themeColor="accent5"/>
                <w:sz w:val="36"/>
                <w:szCs w:val="36"/>
              </w:rPr>
              <w:t>2</w:t>
            </w:r>
            <w:r w:rsidR="00411EFD">
              <w:rPr>
                <w:rFonts w:cs="Arial"/>
                <w:b/>
                <w:color w:val="4472C4" w:themeColor="accent5"/>
                <w:sz w:val="36"/>
                <w:szCs w:val="36"/>
              </w:rPr>
              <w:t>2</w:t>
            </w:r>
            <w:r w:rsidR="007D1FE6">
              <w:rPr>
                <w:rFonts w:cs="Arial"/>
                <w:b/>
                <w:color w:val="4472C4" w:themeColor="accent5"/>
                <w:sz w:val="36"/>
                <w:szCs w:val="36"/>
              </w:rPr>
              <w:t>5,94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t>
            </w:r>
            <w:proofErr w:type="gramStart"/>
            <w:r w:rsidRPr="00B631E7">
              <w:rPr>
                <w:rFonts w:cstheme="minorHAnsi"/>
                <w:sz w:val="24"/>
                <w:szCs w:val="24"/>
              </w:rPr>
              <w:t>With</w:t>
            </w:r>
            <w:proofErr w:type="gramEnd"/>
            <w:r w:rsidRPr="00B631E7">
              <w:rPr>
                <w:rFonts w:cstheme="minorHAnsi"/>
                <w:sz w:val="24"/>
                <w:szCs w:val="24"/>
              </w:rPr>
              <w:t xml:space="preserve"> a Disability </w:t>
            </w:r>
          </w:p>
          <w:p w14:paraId="0F7A18F7" w14:textId="2ED16102"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0</w:t>
            </w:r>
            <w:r w:rsidR="007D1FE6">
              <w:rPr>
                <w:rFonts w:cs="Arial"/>
                <w:b/>
                <w:color w:val="4472C4" w:themeColor="accent5"/>
                <w:sz w:val="36"/>
                <w:szCs w:val="36"/>
              </w:rPr>
              <w:t>3,26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00E7D966"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w:t>
            </w:r>
            <w:r w:rsidR="007D1FE6">
              <w:rPr>
                <w:rFonts w:cs="Arial"/>
                <w:b/>
                <w:color w:val="4472C4" w:themeColor="accent5"/>
                <w:sz w:val="36"/>
                <w:szCs w:val="36"/>
              </w:rPr>
              <w:t>0,447</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0A50DC3A">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294D011B">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249C1DAF">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395D2EE7">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4ABFF4CB">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&#1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24672BC8">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789E3B3">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3AD0EB24">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64DBAAF1">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3D79FA72">
                  <wp:simplePos x="0" y="0"/>
                  <wp:positionH relativeFrom="column">
                    <wp:posOffset>-112395</wp:posOffset>
                  </wp:positionH>
                  <wp:positionV relativeFrom="page">
                    <wp:posOffset>25908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38956C15" w:rsidR="008C0EA4" w:rsidRPr="0008799E" w:rsidRDefault="00A92AB1" w:rsidP="008F637E">
            <w:pPr>
              <w:pStyle w:val="Heading1"/>
              <w:outlineLvl w:val="0"/>
              <w:rPr>
                <w:rFonts w:asciiTheme="minorHAnsi" w:hAnsiTheme="minorHAnsi" w:cstheme="minorHAnsi"/>
                <w:b/>
                <w:bCs/>
              </w:rPr>
            </w:pPr>
            <w:r w:rsidRPr="00AD37D9">
              <w:rPr>
                <w:rFonts w:asciiTheme="minorHAnsi" w:hAnsiTheme="minorHAnsi" w:cstheme="minorHAnsi"/>
                <w:b/>
                <w:bCs/>
                <w:color w:val="4472C4" w:themeColor="accent5"/>
                <w:sz w:val="40"/>
                <w:szCs w:val="40"/>
              </w:rPr>
              <w:t>40,084</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D9A51D5">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DD134FA" w:rsidR="00E1385B" w:rsidRPr="00AD37D9" w:rsidRDefault="007A40DD" w:rsidP="00A6752E">
            <w:pPr>
              <w:rPr>
                <w:rFonts w:cs="Arial"/>
                <w:b/>
                <w:color w:val="4472C4" w:themeColor="accent5"/>
                <w:sz w:val="40"/>
              </w:rPr>
            </w:pPr>
            <w:r w:rsidRPr="00AD37D9">
              <w:rPr>
                <w:rFonts w:cs="Arial"/>
                <w:b/>
                <w:color w:val="4472C4" w:themeColor="accent5"/>
                <w:sz w:val="40"/>
              </w:rPr>
              <w:t>5,807</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0D4A3DC2">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D121EAA" w:rsidR="0047155F" w:rsidRPr="0008799E" w:rsidRDefault="0035376E" w:rsidP="00A6752E">
            <w:pPr>
              <w:rPr>
                <w:rFonts w:cs="Arial"/>
                <w:b/>
                <w:color w:val="0070C0"/>
                <w:sz w:val="40"/>
              </w:rPr>
            </w:pPr>
            <w:r w:rsidRPr="00AD37D9">
              <w:rPr>
                <w:rFonts w:cs="Arial"/>
                <w:b/>
                <w:color w:val="4472C4" w:themeColor="accent5"/>
                <w:sz w:val="40"/>
              </w:rPr>
              <w:t>3,</w:t>
            </w:r>
            <w:r w:rsidR="002A4853" w:rsidRPr="00AD37D9">
              <w:rPr>
                <w:rFonts w:cs="Arial"/>
                <w:b/>
                <w:color w:val="4472C4" w:themeColor="accent5"/>
                <w:sz w:val="40"/>
              </w:rPr>
              <w:t>708</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F4719B7">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0"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4F6AF3D"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36424F">
              <w:rPr>
                <w:rFonts w:cs="Arial"/>
                <w:b/>
                <w:color w:val="4472C4" w:themeColor="accent5"/>
                <w:sz w:val="56"/>
                <w:szCs w:val="36"/>
              </w:rPr>
              <w:t>8</w:t>
            </w:r>
            <w:r w:rsidR="00F10AF4">
              <w:rPr>
                <w:rFonts w:cs="Arial"/>
                <w:b/>
                <w:color w:val="4472C4" w:themeColor="accent5"/>
                <w:sz w:val="56"/>
                <w:szCs w:val="36"/>
              </w:rPr>
              <w:t>,</w:t>
            </w:r>
            <w:r w:rsidR="00FB038E">
              <w:rPr>
                <w:rFonts w:cs="Arial"/>
                <w:b/>
                <w:color w:val="4472C4" w:themeColor="accent5"/>
                <w:sz w:val="56"/>
                <w:szCs w:val="36"/>
              </w:rPr>
              <w:t>633</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AE52DCE"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5A6EA1">
              <w:rPr>
                <w:rFonts w:cs="Arial"/>
                <w:b/>
                <w:color w:val="4472C4" w:themeColor="accent5"/>
                <w:sz w:val="56"/>
                <w:szCs w:val="36"/>
              </w:rPr>
              <w:t>8,</w:t>
            </w:r>
            <w:r w:rsidR="00FB038E">
              <w:rPr>
                <w:rFonts w:cs="Arial"/>
                <w:b/>
                <w:color w:val="4472C4" w:themeColor="accent5"/>
                <w:sz w:val="56"/>
                <w:szCs w:val="36"/>
              </w:rPr>
              <w:t>406</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44FA8DB2"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1,</w:t>
            </w:r>
            <w:r w:rsidR="0088076E">
              <w:rPr>
                <w:rFonts w:cs="Arial"/>
                <w:b/>
                <w:color w:val="4472C4" w:themeColor="accent5"/>
                <w:sz w:val="36"/>
                <w:szCs w:val="36"/>
              </w:rPr>
              <w:t>953</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48AD8AC0"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88076E">
              <w:rPr>
                <w:rFonts w:cs="Arial"/>
                <w:b/>
                <w:color w:val="4472C4" w:themeColor="accent5"/>
                <w:sz w:val="36"/>
                <w:szCs w:val="36"/>
              </w:rPr>
              <w:t>7,033</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667353D3"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88076E">
              <w:rPr>
                <w:rFonts w:cs="Arial"/>
                <w:b/>
                <w:color w:val="4472C4" w:themeColor="accent5"/>
                <w:sz w:val="36"/>
                <w:szCs w:val="36"/>
              </w:rPr>
              <w:t>45</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1C9513F2">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18721969">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09733023"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F2562" w:rsidRPr="009F2562">
                          <w:rPr>
                            <w:rFonts w:cs="Arial"/>
                            <w:b/>
                            <w:color w:val="4472C4" w:themeColor="accent5"/>
                            <w:sz w:val="56"/>
                            <w:szCs w:val="36"/>
                          </w:rPr>
                          <w:t>9</w:t>
                        </w:r>
                        <w:r w:rsidR="002B13BF">
                          <w:rPr>
                            <w:rFonts w:cs="Arial"/>
                            <w:b/>
                            <w:color w:val="4472C4" w:themeColor="accent5"/>
                            <w:sz w:val="56"/>
                            <w:szCs w:val="36"/>
                          </w:rPr>
                          <w:t>7,847</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AA88649"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AA73D0">
                          <w:rPr>
                            <w:rFonts w:cs="Arial"/>
                            <w:b/>
                            <w:color w:val="4472C4" w:themeColor="accent5"/>
                            <w:sz w:val="56"/>
                            <w:szCs w:val="36"/>
                          </w:rPr>
                          <w:t>7,</w:t>
                        </w:r>
                        <w:r w:rsidR="002B13BF">
                          <w:rPr>
                            <w:rFonts w:cs="Arial"/>
                            <w:b/>
                            <w:color w:val="4472C4" w:themeColor="accent5"/>
                            <w:sz w:val="56"/>
                            <w:szCs w:val="36"/>
                          </w:rPr>
                          <w:t>968</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0D7BEC23"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2B13BF">
                          <w:rPr>
                            <w:rFonts w:cstheme="minorHAnsi"/>
                            <w:b/>
                            <w:bCs/>
                            <w:color w:val="4472C4" w:themeColor="accent5"/>
                            <w:sz w:val="36"/>
                            <w:szCs w:val="36"/>
                          </w:rPr>
                          <w:t>5,949</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1C5BD722"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2B13BF">
                          <w:rPr>
                            <w:rFonts w:cstheme="minorHAnsi"/>
                            <w:b/>
                            <w:bCs/>
                            <w:color w:val="4472C4" w:themeColor="accent5"/>
                            <w:sz w:val="36"/>
                            <w:szCs w:val="32"/>
                          </w:rPr>
                          <w:t>612</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127E5D34" w:rsidR="00CD3691" w:rsidRPr="00DE26A6" w:rsidRDefault="00784F7E" w:rsidP="00CD3691">
                        <w:pPr>
                          <w:jc w:val="center"/>
                          <w:rPr>
                            <w:rFonts w:cs="Arial"/>
                            <w:b/>
                            <w:color w:val="4472C4" w:themeColor="accent5"/>
                            <w:sz w:val="36"/>
                            <w:szCs w:val="36"/>
                          </w:rPr>
                        </w:pPr>
                        <w:r>
                          <w:rPr>
                            <w:rFonts w:cs="Arial"/>
                            <w:b/>
                            <w:color w:val="4472C4" w:themeColor="accent5"/>
                            <w:sz w:val="36"/>
                            <w:szCs w:val="36"/>
                          </w:rPr>
                          <w:t>4,</w:t>
                        </w:r>
                        <w:r w:rsidR="002B13BF">
                          <w:rPr>
                            <w:rFonts w:cs="Arial"/>
                            <w:b/>
                            <w:color w:val="4472C4" w:themeColor="accent5"/>
                            <w:sz w:val="36"/>
                            <w:szCs w:val="36"/>
                          </w:rPr>
                          <w:t>59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30761E07">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3DDE52EF">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39BEBB46"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CC67FC">
      <w:rPr>
        <w:rFonts w:asciiTheme="majorHAnsi" w:hAnsiTheme="majorHAnsi" w:cs="Arial"/>
        <w:b/>
        <w:color w:val="0D0D0D" w:themeColor="text1" w:themeTint="F2"/>
        <w:sz w:val="28"/>
      </w:rPr>
      <w:t>Septem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EE2"/>
    <w:rsid w:val="00004849"/>
    <w:rsid w:val="00005723"/>
    <w:rsid w:val="00005731"/>
    <w:rsid w:val="00007C57"/>
    <w:rsid w:val="00010EE3"/>
    <w:rsid w:val="00011D36"/>
    <w:rsid w:val="000129D4"/>
    <w:rsid w:val="000146D0"/>
    <w:rsid w:val="00014F3C"/>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788"/>
    <w:rsid w:val="000439FB"/>
    <w:rsid w:val="00045E36"/>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C34"/>
    <w:rsid w:val="00082D32"/>
    <w:rsid w:val="00084319"/>
    <w:rsid w:val="00085623"/>
    <w:rsid w:val="0008693A"/>
    <w:rsid w:val="00086C17"/>
    <w:rsid w:val="0008799E"/>
    <w:rsid w:val="00087CEB"/>
    <w:rsid w:val="0009044E"/>
    <w:rsid w:val="00090495"/>
    <w:rsid w:val="00090B9F"/>
    <w:rsid w:val="0009164C"/>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40E2"/>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DDD"/>
    <w:rsid w:val="00127F50"/>
    <w:rsid w:val="00130295"/>
    <w:rsid w:val="00131B1B"/>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7E3F"/>
    <w:rsid w:val="00150A62"/>
    <w:rsid w:val="001519B0"/>
    <w:rsid w:val="00151C6A"/>
    <w:rsid w:val="00152D15"/>
    <w:rsid w:val="00153286"/>
    <w:rsid w:val="001551A6"/>
    <w:rsid w:val="00155501"/>
    <w:rsid w:val="00155A37"/>
    <w:rsid w:val="00155BE1"/>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102"/>
    <w:rsid w:val="00197839"/>
    <w:rsid w:val="001A0D17"/>
    <w:rsid w:val="001A160A"/>
    <w:rsid w:val="001A36A6"/>
    <w:rsid w:val="001A3D45"/>
    <w:rsid w:val="001A4CB5"/>
    <w:rsid w:val="001A53F9"/>
    <w:rsid w:val="001A59D5"/>
    <w:rsid w:val="001A7C1A"/>
    <w:rsid w:val="001A7CD3"/>
    <w:rsid w:val="001B122F"/>
    <w:rsid w:val="001B1714"/>
    <w:rsid w:val="001B19B6"/>
    <w:rsid w:val="001B263F"/>
    <w:rsid w:val="001B37C2"/>
    <w:rsid w:val="001B3A77"/>
    <w:rsid w:val="001B3A95"/>
    <w:rsid w:val="001B4AE5"/>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7E20"/>
    <w:rsid w:val="001D0BD9"/>
    <w:rsid w:val="001D2306"/>
    <w:rsid w:val="001D32D9"/>
    <w:rsid w:val="001D435F"/>
    <w:rsid w:val="001D466D"/>
    <w:rsid w:val="001D4870"/>
    <w:rsid w:val="001D4F78"/>
    <w:rsid w:val="001D6792"/>
    <w:rsid w:val="001D72C3"/>
    <w:rsid w:val="001E0516"/>
    <w:rsid w:val="001E0639"/>
    <w:rsid w:val="001E138D"/>
    <w:rsid w:val="001E4573"/>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EC7"/>
    <w:rsid w:val="0022231C"/>
    <w:rsid w:val="0022313A"/>
    <w:rsid w:val="00227BAB"/>
    <w:rsid w:val="00230B73"/>
    <w:rsid w:val="002340D0"/>
    <w:rsid w:val="002363B3"/>
    <w:rsid w:val="00236A08"/>
    <w:rsid w:val="00236F6D"/>
    <w:rsid w:val="00237332"/>
    <w:rsid w:val="00237730"/>
    <w:rsid w:val="00237B5F"/>
    <w:rsid w:val="00240108"/>
    <w:rsid w:val="0024046D"/>
    <w:rsid w:val="00240C6E"/>
    <w:rsid w:val="00241C62"/>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E6AB9"/>
    <w:rsid w:val="002F005A"/>
    <w:rsid w:val="002F06E7"/>
    <w:rsid w:val="002F0A1D"/>
    <w:rsid w:val="002F0ABC"/>
    <w:rsid w:val="002F0B58"/>
    <w:rsid w:val="002F100A"/>
    <w:rsid w:val="002F3704"/>
    <w:rsid w:val="002F5628"/>
    <w:rsid w:val="002F59F0"/>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26B0"/>
    <w:rsid w:val="00312AEC"/>
    <w:rsid w:val="00314CF1"/>
    <w:rsid w:val="00315507"/>
    <w:rsid w:val="003156E8"/>
    <w:rsid w:val="003210BD"/>
    <w:rsid w:val="003214FD"/>
    <w:rsid w:val="00322C47"/>
    <w:rsid w:val="00322D27"/>
    <w:rsid w:val="00324C60"/>
    <w:rsid w:val="00325240"/>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FAD"/>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19E7"/>
    <w:rsid w:val="003E1CD5"/>
    <w:rsid w:val="003E38AD"/>
    <w:rsid w:val="003E4B75"/>
    <w:rsid w:val="003E4B9A"/>
    <w:rsid w:val="003E5459"/>
    <w:rsid w:val="003E637C"/>
    <w:rsid w:val="003E6F45"/>
    <w:rsid w:val="003F0299"/>
    <w:rsid w:val="003F05A3"/>
    <w:rsid w:val="003F15E2"/>
    <w:rsid w:val="003F24B1"/>
    <w:rsid w:val="003F2755"/>
    <w:rsid w:val="003F28C8"/>
    <w:rsid w:val="003F2FA7"/>
    <w:rsid w:val="003F381F"/>
    <w:rsid w:val="003F3CEF"/>
    <w:rsid w:val="003F3DBD"/>
    <w:rsid w:val="003F4209"/>
    <w:rsid w:val="003F4DF7"/>
    <w:rsid w:val="003F52A0"/>
    <w:rsid w:val="003F5F3B"/>
    <w:rsid w:val="003F7462"/>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40"/>
    <w:rsid w:val="00413B47"/>
    <w:rsid w:val="00413B5D"/>
    <w:rsid w:val="004140FA"/>
    <w:rsid w:val="004141F4"/>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3060"/>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727"/>
    <w:rsid w:val="00482C56"/>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1AFF"/>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10E"/>
    <w:rsid w:val="004B5772"/>
    <w:rsid w:val="004B6015"/>
    <w:rsid w:val="004B6307"/>
    <w:rsid w:val="004B664A"/>
    <w:rsid w:val="004B6D52"/>
    <w:rsid w:val="004B75AB"/>
    <w:rsid w:val="004C02EF"/>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5FF2"/>
    <w:rsid w:val="004D6361"/>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466"/>
    <w:rsid w:val="004F5B4F"/>
    <w:rsid w:val="004F5CBF"/>
    <w:rsid w:val="004F6487"/>
    <w:rsid w:val="004F6D18"/>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0B48"/>
    <w:rsid w:val="00530BEB"/>
    <w:rsid w:val="00531AAB"/>
    <w:rsid w:val="00532771"/>
    <w:rsid w:val="005331F3"/>
    <w:rsid w:val="00533DE1"/>
    <w:rsid w:val="00534E1C"/>
    <w:rsid w:val="00534EDD"/>
    <w:rsid w:val="00537320"/>
    <w:rsid w:val="005373E3"/>
    <w:rsid w:val="0054006A"/>
    <w:rsid w:val="005412E6"/>
    <w:rsid w:val="00542B29"/>
    <w:rsid w:val="00542BDC"/>
    <w:rsid w:val="0054487F"/>
    <w:rsid w:val="00547AE0"/>
    <w:rsid w:val="005508E6"/>
    <w:rsid w:val="00551449"/>
    <w:rsid w:val="005516BC"/>
    <w:rsid w:val="005526B3"/>
    <w:rsid w:val="00552880"/>
    <w:rsid w:val="0055291B"/>
    <w:rsid w:val="005533DC"/>
    <w:rsid w:val="00554321"/>
    <w:rsid w:val="0055552D"/>
    <w:rsid w:val="00555DE7"/>
    <w:rsid w:val="00556413"/>
    <w:rsid w:val="00556A09"/>
    <w:rsid w:val="00556DBB"/>
    <w:rsid w:val="00560154"/>
    <w:rsid w:val="00560C62"/>
    <w:rsid w:val="00560C91"/>
    <w:rsid w:val="0056180D"/>
    <w:rsid w:val="0056208F"/>
    <w:rsid w:val="00562180"/>
    <w:rsid w:val="005625D2"/>
    <w:rsid w:val="00562A8F"/>
    <w:rsid w:val="0056361B"/>
    <w:rsid w:val="0056441D"/>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90B74"/>
    <w:rsid w:val="005910BE"/>
    <w:rsid w:val="0059253C"/>
    <w:rsid w:val="00592D40"/>
    <w:rsid w:val="00595F02"/>
    <w:rsid w:val="00596619"/>
    <w:rsid w:val="00596BEA"/>
    <w:rsid w:val="00596EA0"/>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C0998"/>
    <w:rsid w:val="005C1A4A"/>
    <w:rsid w:val="005C1BE4"/>
    <w:rsid w:val="005C1CA4"/>
    <w:rsid w:val="005C2293"/>
    <w:rsid w:val="005C287B"/>
    <w:rsid w:val="005C2A44"/>
    <w:rsid w:val="005C2CAA"/>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3BD"/>
    <w:rsid w:val="006113DE"/>
    <w:rsid w:val="00611D6D"/>
    <w:rsid w:val="00611FA4"/>
    <w:rsid w:val="00612DD2"/>
    <w:rsid w:val="00613A93"/>
    <w:rsid w:val="00613AED"/>
    <w:rsid w:val="006158F7"/>
    <w:rsid w:val="00621CD2"/>
    <w:rsid w:val="00621F73"/>
    <w:rsid w:val="00622F44"/>
    <w:rsid w:val="0062376F"/>
    <w:rsid w:val="0062435D"/>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BFE"/>
    <w:rsid w:val="00644F6B"/>
    <w:rsid w:val="00645017"/>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31A0"/>
    <w:rsid w:val="00683519"/>
    <w:rsid w:val="00683B8B"/>
    <w:rsid w:val="006845AA"/>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B7"/>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6F721C"/>
    <w:rsid w:val="0070086E"/>
    <w:rsid w:val="00703341"/>
    <w:rsid w:val="00703693"/>
    <w:rsid w:val="00703779"/>
    <w:rsid w:val="00703CB3"/>
    <w:rsid w:val="00704AF0"/>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20A70"/>
    <w:rsid w:val="00722499"/>
    <w:rsid w:val="00722889"/>
    <w:rsid w:val="00722A02"/>
    <w:rsid w:val="00722B25"/>
    <w:rsid w:val="00722D48"/>
    <w:rsid w:val="00723129"/>
    <w:rsid w:val="00723B11"/>
    <w:rsid w:val="00724925"/>
    <w:rsid w:val="00726197"/>
    <w:rsid w:val="00727C22"/>
    <w:rsid w:val="00727D7E"/>
    <w:rsid w:val="007313F8"/>
    <w:rsid w:val="007327A0"/>
    <w:rsid w:val="007330CC"/>
    <w:rsid w:val="00733850"/>
    <w:rsid w:val="007340FE"/>
    <w:rsid w:val="007357E7"/>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BC9"/>
    <w:rsid w:val="007676A2"/>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A25E7"/>
    <w:rsid w:val="007A299E"/>
    <w:rsid w:val="007A2AB7"/>
    <w:rsid w:val="007A37D9"/>
    <w:rsid w:val="007A40DD"/>
    <w:rsid w:val="007A42D3"/>
    <w:rsid w:val="007A4D5E"/>
    <w:rsid w:val="007A568D"/>
    <w:rsid w:val="007A71DE"/>
    <w:rsid w:val="007A7625"/>
    <w:rsid w:val="007A7EA0"/>
    <w:rsid w:val="007B0A9A"/>
    <w:rsid w:val="007B0B03"/>
    <w:rsid w:val="007B0C37"/>
    <w:rsid w:val="007B2974"/>
    <w:rsid w:val="007B2CF6"/>
    <w:rsid w:val="007B6292"/>
    <w:rsid w:val="007B70DC"/>
    <w:rsid w:val="007C0477"/>
    <w:rsid w:val="007C088F"/>
    <w:rsid w:val="007C14C6"/>
    <w:rsid w:val="007C160D"/>
    <w:rsid w:val="007C1ABE"/>
    <w:rsid w:val="007C318B"/>
    <w:rsid w:val="007C454D"/>
    <w:rsid w:val="007C4846"/>
    <w:rsid w:val="007C5208"/>
    <w:rsid w:val="007C5FF1"/>
    <w:rsid w:val="007C646C"/>
    <w:rsid w:val="007C69E4"/>
    <w:rsid w:val="007C7785"/>
    <w:rsid w:val="007C79BD"/>
    <w:rsid w:val="007D0513"/>
    <w:rsid w:val="007D1FE6"/>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777"/>
    <w:rsid w:val="007E2A9F"/>
    <w:rsid w:val="007E2FBE"/>
    <w:rsid w:val="007E3CE5"/>
    <w:rsid w:val="007E5565"/>
    <w:rsid w:val="007E6ECE"/>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02"/>
    <w:rsid w:val="00811799"/>
    <w:rsid w:val="00811A16"/>
    <w:rsid w:val="00812620"/>
    <w:rsid w:val="00813302"/>
    <w:rsid w:val="00815E0C"/>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FDE"/>
    <w:rsid w:val="00830212"/>
    <w:rsid w:val="00831891"/>
    <w:rsid w:val="00831AEC"/>
    <w:rsid w:val="008340ED"/>
    <w:rsid w:val="008343B8"/>
    <w:rsid w:val="008345B7"/>
    <w:rsid w:val="00834A1C"/>
    <w:rsid w:val="00834FA3"/>
    <w:rsid w:val="00835F19"/>
    <w:rsid w:val="0083696C"/>
    <w:rsid w:val="00837A62"/>
    <w:rsid w:val="0084069D"/>
    <w:rsid w:val="008415A1"/>
    <w:rsid w:val="00841D12"/>
    <w:rsid w:val="00842B8D"/>
    <w:rsid w:val="00844539"/>
    <w:rsid w:val="00844CC8"/>
    <w:rsid w:val="008450A5"/>
    <w:rsid w:val="0084524F"/>
    <w:rsid w:val="00846712"/>
    <w:rsid w:val="008467CD"/>
    <w:rsid w:val="00846BB4"/>
    <w:rsid w:val="008504E8"/>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687B"/>
    <w:rsid w:val="00866BD5"/>
    <w:rsid w:val="00866E2F"/>
    <w:rsid w:val="00866E3C"/>
    <w:rsid w:val="00867408"/>
    <w:rsid w:val="00867534"/>
    <w:rsid w:val="0086779B"/>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400F"/>
    <w:rsid w:val="008D457E"/>
    <w:rsid w:val="008D4A30"/>
    <w:rsid w:val="008D5104"/>
    <w:rsid w:val="008D5226"/>
    <w:rsid w:val="008D5EE3"/>
    <w:rsid w:val="008D6753"/>
    <w:rsid w:val="008D69FD"/>
    <w:rsid w:val="008D7FA0"/>
    <w:rsid w:val="008E05EF"/>
    <w:rsid w:val="008E12D1"/>
    <w:rsid w:val="008E1594"/>
    <w:rsid w:val="008E34B1"/>
    <w:rsid w:val="008E3C16"/>
    <w:rsid w:val="008E4213"/>
    <w:rsid w:val="008E54A5"/>
    <w:rsid w:val="008E5B1B"/>
    <w:rsid w:val="008E685A"/>
    <w:rsid w:val="008E699A"/>
    <w:rsid w:val="008E752D"/>
    <w:rsid w:val="008F2875"/>
    <w:rsid w:val="008F2C6F"/>
    <w:rsid w:val="008F3639"/>
    <w:rsid w:val="008F3B6B"/>
    <w:rsid w:val="008F3D53"/>
    <w:rsid w:val="008F449C"/>
    <w:rsid w:val="008F44C8"/>
    <w:rsid w:val="008F5381"/>
    <w:rsid w:val="008F58BF"/>
    <w:rsid w:val="008F5944"/>
    <w:rsid w:val="008F5A7E"/>
    <w:rsid w:val="008F5E82"/>
    <w:rsid w:val="008F6256"/>
    <w:rsid w:val="008F637E"/>
    <w:rsid w:val="008F77FA"/>
    <w:rsid w:val="00900D16"/>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EE4"/>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6E7"/>
    <w:rsid w:val="00933902"/>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5220C"/>
    <w:rsid w:val="009528DB"/>
    <w:rsid w:val="009537CC"/>
    <w:rsid w:val="009538C7"/>
    <w:rsid w:val="00954816"/>
    <w:rsid w:val="00954AE6"/>
    <w:rsid w:val="00955491"/>
    <w:rsid w:val="00955DA2"/>
    <w:rsid w:val="00956037"/>
    <w:rsid w:val="0095648D"/>
    <w:rsid w:val="009617B2"/>
    <w:rsid w:val="00961AB0"/>
    <w:rsid w:val="00962650"/>
    <w:rsid w:val="00964CB4"/>
    <w:rsid w:val="00964EEC"/>
    <w:rsid w:val="00965D38"/>
    <w:rsid w:val="00967140"/>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3AE0"/>
    <w:rsid w:val="009C3CDB"/>
    <w:rsid w:val="009C4020"/>
    <w:rsid w:val="009C4F6D"/>
    <w:rsid w:val="009C58C7"/>
    <w:rsid w:val="009C6EE0"/>
    <w:rsid w:val="009C7321"/>
    <w:rsid w:val="009D01D7"/>
    <w:rsid w:val="009D08D8"/>
    <w:rsid w:val="009D0B32"/>
    <w:rsid w:val="009D0F13"/>
    <w:rsid w:val="009D2068"/>
    <w:rsid w:val="009D21FC"/>
    <w:rsid w:val="009D2690"/>
    <w:rsid w:val="009D36F8"/>
    <w:rsid w:val="009D3985"/>
    <w:rsid w:val="009D51CF"/>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4835"/>
    <w:rsid w:val="009E599D"/>
    <w:rsid w:val="009E6FC4"/>
    <w:rsid w:val="009E78EF"/>
    <w:rsid w:val="009F0FB4"/>
    <w:rsid w:val="009F0FEE"/>
    <w:rsid w:val="009F2562"/>
    <w:rsid w:val="009F346C"/>
    <w:rsid w:val="009F4593"/>
    <w:rsid w:val="009F4AD6"/>
    <w:rsid w:val="009F4D2F"/>
    <w:rsid w:val="009F6141"/>
    <w:rsid w:val="009F66BA"/>
    <w:rsid w:val="00A00694"/>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568"/>
    <w:rsid w:val="00A16671"/>
    <w:rsid w:val="00A1720C"/>
    <w:rsid w:val="00A17DEE"/>
    <w:rsid w:val="00A20DF7"/>
    <w:rsid w:val="00A210D4"/>
    <w:rsid w:val="00A2227B"/>
    <w:rsid w:val="00A22387"/>
    <w:rsid w:val="00A231D6"/>
    <w:rsid w:val="00A2449B"/>
    <w:rsid w:val="00A24C80"/>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63D"/>
    <w:rsid w:val="00A43B3B"/>
    <w:rsid w:val="00A44798"/>
    <w:rsid w:val="00A44992"/>
    <w:rsid w:val="00A44D03"/>
    <w:rsid w:val="00A47E4C"/>
    <w:rsid w:val="00A50008"/>
    <w:rsid w:val="00A5088F"/>
    <w:rsid w:val="00A5182C"/>
    <w:rsid w:val="00A5213E"/>
    <w:rsid w:val="00A5258B"/>
    <w:rsid w:val="00A534B0"/>
    <w:rsid w:val="00A547DD"/>
    <w:rsid w:val="00A5571D"/>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4DE"/>
    <w:rsid w:val="00A74506"/>
    <w:rsid w:val="00A74602"/>
    <w:rsid w:val="00A75B3E"/>
    <w:rsid w:val="00A75BD7"/>
    <w:rsid w:val="00A75E9F"/>
    <w:rsid w:val="00A766E4"/>
    <w:rsid w:val="00A7699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AB1"/>
    <w:rsid w:val="00A92E68"/>
    <w:rsid w:val="00A93161"/>
    <w:rsid w:val="00A9390B"/>
    <w:rsid w:val="00A93CC4"/>
    <w:rsid w:val="00A93D3B"/>
    <w:rsid w:val="00A944B7"/>
    <w:rsid w:val="00A94871"/>
    <w:rsid w:val="00A960B1"/>
    <w:rsid w:val="00A979BC"/>
    <w:rsid w:val="00AA0888"/>
    <w:rsid w:val="00AA0938"/>
    <w:rsid w:val="00AA0C4B"/>
    <w:rsid w:val="00AA1650"/>
    <w:rsid w:val="00AA2281"/>
    <w:rsid w:val="00AA4B49"/>
    <w:rsid w:val="00AA5F52"/>
    <w:rsid w:val="00AA6EFA"/>
    <w:rsid w:val="00AA73D0"/>
    <w:rsid w:val="00AA75A9"/>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6755"/>
    <w:rsid w:val="00AD6F3F"/>
    <w:rsid w:val="00AE0485"/>
    <w:rsid w:val="00AE0D39"/>
    <w:rsid w:val="00AE2671"/>
    <w:rsid w:val="00AE2684"/>
    <w:rsid w:val="00AE3D37"/>
    <w:rsid w:val="00AE4E28"/>
    <w:rsid w:val="00AE64BA"/>
    <w:rsid w:val="00AE6D8B"/>
    <w:rsid w:val="00AF0D9A"/>
    <w:rsid w:val="00AF2A82"/>
    <w:rsid w:val="00AF3045"/>
    <w:rsid w:val="00AF3CA5"/>
    <w:rsid w:val="00AF64E3"/>
    <w:rsid w:val="00AF6943"/>
    <w:rsid w:val="00AF69ED"/>
    <w:rsid w:val="00B02018"/>
    <w:rsid w:val="00B022F8"/>
    <w:rsid w:val="00B025E9"/>
    <w:rsid w:val="00B02787"/>
    <w:rsid w:val="00B03534"/>
    <w:rsid w:val="00B0356A"/>
    <w:rsid w:val="00B039CD"/>
    <w:rsid w:val="00B041AB"/>
    <w:rsid w:val="00B050E3"/>
    <w:rsid w:val="00B05E3D"/>
    <w:rsid w:val="00B0662C"/>
    <w:rsid w:val="00B10EE7"/>
    <w:rsid w:val="00B11692"/>
    <w:rsid w:val="00B13163"/>
    <w:rsid w:val="00B131DC"/>
    <w:rsid w:val="00B135B8"/>
    <w:rsid w:val="00B13D37"/>
    <w:rsid w:val="00B15850"/>
    <w:rsid w:val="00B16207"/>
    <w:rsid w:val="00B1676D"/>
    <w:rsid w:val="00B16F11"/>
    <w:rsid w:val="00B16F63"/>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0ED9"/>
    <w:rsid w:val="00B429CA"/>
    <w:rsid w:val="00B42C92"/>
    <w:rsid w:val="00B43D2B"/>
    <w:rsid w:val="00B44135"/>
    <w:rsid w:val="00B447AF"/>
    <w:rsid w:val="00B47A40"/>
    <w:rsid w:val="00B519E3"/>
    <w:rsid w:val="00B51BC2"/>
    <w:rsid w:val="00B5271D"/>
    <w:rsid w:val="00B54376"/>
    <w:rsid w:val="00B5451C"/>
    <w:rsid w:val="00B55241"/>
    <w:rsid w:val="00B552B7"/>
    <w:rsid w:val="00B616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674E"/>
    <w:rsid w:val="00B96B73"/>
    <w:rsid w:val="00BA082E"/>
    <w:rsid w:val="00BA0C07"/>
    <w:rsid w:val="00BA1446"/>
    <w:rsid w:val="00BA1839"/>
    <w:rsid w:val="00BA18DB"/>
    <w:rsid w:val="00BA1BEB"/>
    <w:rsid w:val="00BA2293"/>
    <w:rsid w:val="00BA4170"/>
    <w:rsid w:val="00BA4571"/>
    <w:rsid w:val="00BA578A"/>
    <w:rsid w:val="00BA5EB6"/>
    <w:rsid w:val="00BA61C8"/>
    <w:rsid w:val="00BA64C8"/>
    <w:rsid w:val="00BA78CD"/>
    <w:rsid w:val="00BA7929"/>
    <w:rsid w:val="00BB0178"/>
    <w:rsid w:val="00BB073C"/>
    <w:rsid w:val="00BB0C63"/>
    <w:rsid w:val="00BB126F"/>
    <w:rsid w:val="00BB3E8A"/>
    <w:rsid w:val="00BB4720"/>
    <w:rsid w:val="00BB682D"/>
    <w:rsid w:val="00BB69BF"/>
    <w:rsid w:val="00BB6AAB"/>
    <w:rsid w:val="00BB6F33"/>
    <w:rsid w:val="00BB7EE3"/>
    <w:rsid w:val="00BB7F5A"/>
    <w:rsid w:val="00BC1A23"/>
    <w:rsid w:val="00BC2541"/>
    <w:rsid w:val="00BC26F0"/>
    <w:rsid w:val="00BC2E8F"/>
    <w:rsid w:val="00BC45A5"/>
    <w:rsid w:val="00BC5147"/>
    <w:rsid w:val="00BC52C8"/>
    <w:rsid w:val="00BC5796"/>
    <w:rsid w:val="00BC67BC"/>
    <w:rsid w:val="00BC6C29"/>
    <w:rsid w:val="00BC6ECC"/>
    <w:rsid w:val="00BD1CEC"/>
    <w:rsid w:val="00BD1E56"/>
    <w:rsid w:val="00BD1F1A"/>
    <w:rsid w:val="00BD2113"/>
    <w:rsid w:val="00BD28C6"/>
    <w:rsid w:val="00BD2B2D"/>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3575"/>
    <w:rsid w:val="00BF64F3"/>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AB6"/>
    <w:rsid w:val="00C56B16"/>
    <w:rsid w:val="00C56D1D"/>
    <w:rsid w:val="00C578E9"/>
    <w:rsid w:val="00C6332F"/>
    <w:rsid w:val="00C7052A"/>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29F6"/>
    <w:rsid w:val="00C832F1"/>
    <w:rsid w:val="00C83960"/>
    <w:rsid w:val="00C8404B"/>
    <w:rsid w:val="00C842C1"/>
    <w:rsid w:val="00C84E91"/>
    <w:rsid w:val="00C85B20"/>
    <w:rsid w:val="00C873DE"/>
    <w:rsid w:val="00C876FF"/>
    <w:rsid w:val="00C90E0C"/>
    <w:rsid w:val="00C91647"/>
    <w:rsid w:val="00C91BEF"/>
    <w:rsid w:val="00C928D6"/>
    <w:rsid w:val="00C94438"/>
    <w:rsid w:val="00C956A6"/>
    <w:rsid w:val="00C95A34"/>
    <w:rsid w:val="00C96152"/>
    <w:rsid w:val="00C96619"/>
    <w:rsid w:val="00C96D93"/>
    <w:rsid w:val="00CA399C"/>
    <w:rsid w:val="00CA3B85"/>
    <w:rsid w:val="00CA3C53"/>
    <w:rsid w:val="00CA3E9C"/>
    <w:rsid w:val="00CA5440"/>
    <w:rsid w:val="00CA5B7A"/>
    <w:rsid w:val="00CA6EAB"/>
    <w:rsid w:val="00CA7711"/>
    <w:rsid w:val="00CB09E9"/>
    <w:rsid w:val="00CB0A84"/>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FC3"/>
    <w:rsid w:val="00CC67FC"/>
    <w:rsid w:val="00CC721E"/>
    <w:rsid w:val="00CC7512"/>
    <w:rsid w:val="00CC765E"/>
    <w:rsid w:val="00CD049C"/>
    <w:rsid w:val="00CD07DE"/>
    <w:rsid w:val="00CD3691"/>
    <w:rsid w:val="00CD3C0F"/>
    <w:rsid w:val="00CD4E2D"/>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CB"/>
    <w:rsid w:val="00CF1B08"/>
    <w:rsid w:val="00CF3C39"/>
    <w:rsid w:val="00CF4717"/>
    <w:rsid w:val="00CF52D7"/>
    <w:rsid w:val="00CF5C36"/>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210F"/>
    <w:rsid w:val="00D23720"/>
    <w:rsid w:val="00D2405A"/>
    <w:rsid w:val="00D247D9"/>
    <w:rsid w:val="00D2723C"/>
    <w:rsid w:val="00D274B2"/>
    <w:rsid w:val="00D27AB0"/>
    <w:rsid w:val="00D27DEF"/>
    <w:rsid w:val="00D27EB7"/>
    <w:rsid w:val="00D3098A"/>
    <w:rsid w:val="00D30CD5"/>
    <w:rsid w:val="00D319E3"/>
    <w:rsid w:val="00D32488"/>
    <w:rsid w:val="00D329E0"/>
    <w:rsid w:val="00D332B7"/>
    <w:rsid w:val="00D336FC"/>
    <w:rsid w:val="00D33B03"/>
    <w:rsid w:val="00D33F6F"/>
    <w:rsid w:val="00D34815"/>
    <w:rsid w:val="00D36CEE"/>
    <w:rsid w:val="00D4109B"/>
    <w:rsid w:val="00D422A3"/>
    <w:rsid w:val="00D4283F"/>
    <w:rsid w:val="00D43566"/>
    <w:rsid w:val="00D44685"/>
    <w:rsid w:val="00D454DA"/>
    <w:rsid w:val="00D45CE5"/>
    <w:rsid w:val="00D4600A"/>
    <w:rsid w:val="00D467DE"/>
    <w:rsid w:val="00D471C6"/>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2272"/>
    <w:rsid w:val="00DA2AD5"/>
    <w:rsid w:val="00DA3E6F"/>
    <w:rsid w:val="00DA4206"/>
    <w:rsid w:val="00DA45E7"/>
    <w:rsid w:val="00DA5868"/>
    <w:rsid w:val="00DA58C6"/>
    <w:rsid w:val="00DA5D47"/>
    <w:rsid w:val="00DA6419"/>
    <w:rsid w:val="00DA6A22"/>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292"/>
    <w:rsid w:val="00DD4470"/>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37D"/>
    <w:rsid w:val="00E0142C"/>
    <w:rsid w:val="00E03DE5"/>
    <w:rsid w:val="00E04340"/>
    <w:rsid w:val="00E04953"/>
    <w:rsid w:val="00E0513A"/>
    <w:rsid w:val="00E07449"/>
    <w:rsid w:val="00E11161"/>
    <w:rsid w:val="00E11362"/>
    <w:rsid w:val="00E11B2E"/>
    <w:rsid w:val="00E135CD"/>
    <w:rsid w:val="00E1385B"/>
    <w:rsid w:val="00E13E92"/>
    <w:rsid w:val="00E151F7"/>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351C"/>
    <w:rsid w:val="00E84D88"/>
    <w:rsid w:val="00E84D9C"/>
    <w:rsid w:val="00E857EC"/>
    <w:rsid w:val="00E85AC0"/>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661F"/>
    <w:rsid w:val="00EA6AE7"/>
    <w:rsid w:val="00EA79BD"/>
    <w:rsid w:val="00EB041E"/>
    <w:rsid w:val="00EB0C61"/>
    <w:rsid w:val="00EB1643"/>
    <w:rsid w:val="00EB2127"/>
    <w:rsid w:val="00EB2898"/>
    <w:rsid w:val="00EB4146"/>
    <w:rsid w:val="00EB5DDE"/>
    <w:rsid w:val="00EB5E14"/>
    <w:rsid w:val="00EB6C73"/>
    <w:rsid w:val="00EC07C6"/>
    <w:rsid w:val="00EC0B7F"/>
    <w:rsid w:val="00EC1FA7"/>
    <w:rsid w:val="00EC3D80"/>
    <w:rsid w:val="00EC44C4"/>
    <w:rsid w:val="00EC4F60"/>
    <w:rsid w:val="00EC75BB"/>
    <w:rsid w:val="00EC7A7D"/>
    <w:rsid w:val="00ED18B6"/>
    <w:rsid w:val="00ED1F33"/>
    <w:rsid w:val="00ED20D1"/>
    <w:rsid w:val="00ED2145"/>
    <w:rsid w:val="00ED2223"/>
    <w:rsid w:val="00ED22A1"/>
    <w:rsid w:val="00ED27B3"/>
    <w:rsid w:val="00ED3017"/>
    <w:rsid w:val="00ED557A"/>
    <w:rsid w:val="00ED5D98"/>
    <w:rsid w:val="00ED61C1"/>
    <w:rsid w:val="00ED6449"/>
    <w:rsid w:val="00ED6B48"/>
    <w:rsid w:val="00ED7B7B"/>
    <w:rsid w:val="00EE0937"/>
    <w:rsid w:val="00EE12C8"/>
    <w:rsid w:val="00EE147E"/>
    <w:rsid w:val="00EE20AE"/>
    <w:rsid w:val="00EE3054"/>
    <w:rsid w:val="00EE49B0"/>
    <w:rsid w:val="00EE4C8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69BA"/>
    <w:rsid w:val="00EF7308"/>
    <w:rsid w:val="00EF735D"/>
    <w:rsid w:val="00EF7A65"/>
    <w:rsid w:val="00EF7D2A"/>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0AF4"/>
    <w:rsid w:val="00F112DE"/>
    <w:rsid w:val="00F12107"/>
    <w:rsid w:val="00F12215"/>
    <w:rsid w:val="00F12730"/>
    <w:rsid w:val="00F139D4"/>
    <w:rsid w:val="00F13A87"/>
    <w:rsid w:val="00F13B60"/>
    <w:rsid w:val="00F14134"/>
    <w:rsid w:val="00F14557"/>
    <w:rsid w:val="00F14CC3"/>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2004"/>
    <w:rsid w:val="00F32846"/>
    <w:rsid w:val="00F331A6"/>
    <w:rsid w:val="00F3389E"/>
    <w:rsid w:val="00F33A5B"/>
    <w:rsid w:val="00F33DED"/>
    <w:rsid w:val="00F34422"/>
    <w:rsid w:val="00F35AE7"/>
    <w:rsid w:val="00F3662D"/>
    <w:rsid w:val="00F3715E"/>
    <w:rsid w:val="00F3741C"/>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5740"/>
    <w:rsid w:val="00F9687B"/>
    <w:rsid w:val="00F97BC3"/>
    <w:rsid w:val="00F97C40"/>
    <w:rsid w:val="00FA1B24"/>
    <w:rsid w:val="00FA3313"/>
    <w:rsid w:val="00FA537B"/>
    <w:rsid w:val="00FA64CD"/>
    <w:rsid w:val="00FA6F43"/>
    <w:rsid w:val="00FA71D7"/>
    <w:rsid w:val="00FA73AC"/>
    <w:rsid w:val="00FA7A4A"/>
    <w:rsid w:val="00FB038E"/>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01AD"/>
    <w:rsid w:val="00FD267A"/>
    <w:rsid w:val="00FD2726"/>
    <w:rsid w:val="00FD2FDB"/>
    <w:rsid w:val="00FD37A1"/>
    <w:rsid w:val="00FD3A02"/>
    <w:rsid w:val="00FD3F9D"/>
    <w:rsid w:val="00FD564A"/>
    <w:rsid w:val="00FD5FC2"/>
    <w:rsid w:val="00FD64BB"/>
    <w:rsid w:val="00FD664E"/>
    <w:rsid w:val="00FD7114"/>
    <w:rsid w:val="00FE0712"/>
    <w:rsid w:val="00FE14D8"/>
    <w:rsid w:val="00FE364D"/>
    <w:rsid w:val="00FE4B4E"/>
    <w:rsid w:val="00FE514C"/>
    <w:rsid w:val="00FE6D3C"/>
    <w:rsid w:val="00FE77D2"/>
    <w:rsid w:val="00FE77D9"/>
    <w:rsid w:val="00FE7B1F"/>
    <w:rsid w:val="00FF0C9F"/>
    <w:rsid w:val="00FF287A"/>
    <w:rsid w:val="00FF29F0"/>
    <w:rsid w:val="00FF2B56"/>
    <w:rsid w:val="00FF2EC0"/>
    <w:rsid w:val="00FF4091"/>
    <w:rsid w:val="00FF51DF"/>
    <w:rsid w:val="00FF57DE"/>
    <w:rsid w:val="00FF70D3"/>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8"/>
              <c:layout>
                <c:manualLayout>
                  <c:x val="0.19894787183165949"/>
                  <c:y val="-2.9411764705882377E-2"/>
                </c:manualLayout>
              </c:layout>
              <c:tx>
                <c:rich>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30,297</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491630798660928"/>
                      <c:h val="0.1039462714219546"/>
                    </c:manualLayout>
                  </c15:layout>
                  <c15:showDataLabelsRange val="0"/>
                </c:ext>
                <c:ext xmlns:c16="http://schemas.microsoft.com/office/drawing/2014/chart" uri="{C3380CC4-5D6E-409C-BE32-E72D297353CC}">
                  <c16:uniqueId val="{00000000-2EC5-4A2D-B21D-C60776F7641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0510554737358866E-2"/>
                  <c:y val="-0.26775956284153013"/>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65:$B$89</c:f>
              <c:numCache>
                <c:formatCode>General</c:formatCode>
                <c:ptCount val="12"/>
                <c:pt idx="0">
                  <c:v>268</c:v>
                </c:pt>
                <c:pt idx="1">
                  <c:v>173</c:v>
                </c:pt>
                <c:pt idx="2">
                  <c:v>189</c:v>
                </c:pt>
                <c:pt idx="3">
                  <c:v>158</c:v>
                </c:pt>
                <c:pt idx="4">
                  <c:v>124</c:v>
                </c:pt>
                <c:pt idx="5">
                  <c:v>195</c:v>
                </c:pt>
                <c:pt idx="6">
                  <c:v>148</c:v>
                </c:pt>
                <c:pt idx="7">
                  <c:v>163</c:v>
                </c:pt>
                <c:pt idx="8">
                  <c:v>208</c:v>
                </c:pt>
                <c:pt idx="9">
                  <c:v>194</c:v>
                </c:pt>
                <c:pt idx="10">
                  <c:v>204</c:v>
                </c:pt>
                <c:pt idx="11">
                  <c:v>18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5:$C$89</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295081967213114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65:$D$89</c:f>
              <c:numCache>
                <c:formatCode>0</c:formatCode>
                <c:ptCount val="12"/>
                <c:pt idx="0">
                  <c:v>4809</c:v>
                </c:pt>
                <c:pt idx="1">
                  <c:v>4184</c:v>
                </c:pt>
                <c:pt idx="2">
                  <c:v>3779</c:v>
                </c:pt>
                <c:pt idx="3">
                  <c:v>4128</c:v>
                </c:pt>
                <c:pt idx="4">
                  <c:v>3125</c:v>
                </c:pt>
                <c:pt idx="5">
                  <c:v>3711</c:v>
                </c:pt>
                <c:pt idx="6">
                  <c:v>3207</c:v>
                </c:pt>
                <c:pt idx="7">
                  <c:v>3864</c:v>
                </c:pt>
                <c:pt idx="8">
                  <c:v>4465</c:v>
                </c:pt>
                <c:pt idx="9">
                  <c:v>4393</c:v>
                </c:pt>
                <c:pt idx="10">
                  <c:v>5686</c:v>
                </c:pt>
                <c:pt idx="11">
                  <c:v>491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6.8728522336769765E-2"/>
                  <c:y val="-0.38797814207650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65:$F$89</c:f>
              <c:numCache>
                <c:formatCode>General</c:formatCode>
                <c:ptCount val="12"/>
                <c:pt idx="0">
                  <c:v>1063</c:v>
                </c:pt>
                <c:pt idx="1">
                  <c:v>771</c:v>
                </c:pt>
                <c:pt idx="2">
                  <c:v>766</c:v>
                </c:pt>
                <c:pt idx="3">
                  <c:v>741</c:v>
                </c:pt>
                <c:pt idx="4">
                  <c:v>568</c:v>
                </c:pt>
                <c:pt idx="5">
                  <c:v>664</c:v>
                </c:pt>
                <c:pt idx="6">
                  <c:v>607</c:v>
                </c:pt>
                <c:pt idx="7">
                  <c:v>561</c:v>
                </c:pt>
                <c:pt idx="8">
                  <c:v>647</c:v>
                </c:pt>
                <c:pt idx="9">
                  <c:v>607</c:v>
                </c:pt>
                <c:pt idx="10">
                  <c:v>782</c:v>
                </c:pt>
                <c:pt idx="11">
                  <c:v>710</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B$65:$B$89</c:f>
              <c:numCache>
                <c:formatCode>General</c:formatCode>
                <c:ptCount val="12"/>
                <c:pt idx="0">
                  <c:v>119</c:v>
                </c:pt>
                <c:pt idx="1">
                  <c:v>120</c:v>
                </c:pt>
                <c:pt idx="2">
                  <c:v>101</c:v>
                </c:pt>
                <c:pt idx="3">
                  <c:v>82</c:v>
                </c:pt>
                <c:pt idx="4">
                  <c:v>96</c:v>
                </c:pt>
                <c:pt idx="5">
                  <c:v>139</c:v>
                </c:pt>
                <c:pt idx="6">
                  <c:v>117</c:v>
                </c:pt>
                <c:pt idx="7">
                  <c:v>130</c:v>
                </c:pt>
                <c:pt idx="8">
                  <c:v>96</c:v>
                </c:pt>
                <c:pt idx="9">
                  <c:v>131</c:v>
                </c:pt>
                <c:pt idx="10">
                  <c:v>137</c:v>
                </c:pt>
                <c:pt idx="11">
                  <c:v>140</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C$65:$C$89</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3341873042983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D$65:$D$89</c:f>
              <c:numCache>
                <c:formatCode>0</c:formatCode>
                <c:ptCount val="12"/>
                <c:pt idx="0">
                  <c:v>2664</c:v>
                </c:pt>
                <c:pt idx="1">
                  <c:v>2462</c:v>
                </c:pt>
                <c:pt idx="2">
                  <c:v>2500</c:v>
                </c:pt>
                <c:pt idx="3">
                  <c:v>2498</c:v>
                </c:pt>
                <c:pt idx="4">
                  <c:v>2127</c:v>
                </c:pt>
                <c:pt idx="5">
                  <c:v>2664</c:v>
                </c:pt>
                <c:pt idx="6">
                  <c:v>2309</c:v>
                </c:pt>
                <c:pt idx="7">
                  <c:v>2452</c:v>
                </c:pt>
                <c:pt idx="8">
                  <c:v>2729</c:v>
                </c:pt>
                <c:pt idx="9">
                  <c:v>2715</c:v>
                </c:pt>
                <c:pt idx="10">
                  <c:v>3261</c:v>
                </c:pt>
                <c:pt idx="11">
                  <c:v>3031</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7.7496274217585551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F$65:$F$89</c:f>
              <c:numCache>
                <c:formatCode>General</c:formatCode>
                <c:ptCount val="12"/>
                <c:pt idx="0">
                  <c:v>942</c:v>
                </c:pt>
                <c:pt idx="1">
                  <c:v>761</c:v>
                </c:pt>
                <c:pt idx="2">
                  <c:v>753</c:v>
                </c:pt>
                <c:pt idx="3">
                  <c:v>756</c:v>
                </c:pt>
                <c:pt idx="4">
                  <c:v>618</c:v>
                </c:pt>
                <c:pt idx="5">
                  <c:v>718</c:v>
                </c:pt>
                <c:pt idx="6">
                  <c:v>532</c:v>
                </c:pt>
                <c:pt idx="7">
                  <c:v>532</c:v>
                </c:pt>
                <c:pt idx="8">
                  <c:v>496</c:v>
                </c:pt>
                <c:pt idx="9">
                  <c:v>458</c:v>
                </c:pt>
                <c:pt idx="10">
                  <c:v>521</c:v>
                </c:pt>
                <c:pt idx="11">
                  <c:v>537</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8"/>
              <c:layout>
                <c:manualLayout>
                  <c:x val="0.13690476190476192"/>
                  <c:y val="-4.2955326460481199E-3"/>
                </c:manualLayout>
              </c:layout>
              <c:tx>
                <c:rich>
                  <a:bodyPr wrap="square" lIns="38100" tIns="19050" rIns="38100" bIns="19050" anchor="ctr">
                    <a:noAutofit/>
                  </a:bodyPr>
                  <a:lstStyle/>
                  <a:p>
                    <a:pPr>
                      <a:defRPr sz="2000" b="1">
                        <a:solidFill>
                          <a:schemeClr val="accent5"/>
                        </a:solidFill>
                      </a:defRPr>
                    </a:pPr>
                    <a:r>
                      <a:rPr lang="en-US"/>
                      <a:t>28,40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490079365079364"/>
                      <c:h val="0.15642199042130042"/>
                    </c:manualLayout>
                  </c15:layout>
                  <c15:showDataLabelsRange val="0"/>
                </c:ext>
                <c:ext xmlns:c16="http://schemas.microsoft.com/office/drawing/2014/chart" uri="{C3380CC4-5D6E-409C-BE32-E72D297353CC}">
                  <c16:uniqueId val="{00000000-6899-432C-A71A-A259053AD0BD}"/>
                </c:ext>
              </c:extLst>
            </c:dLbl>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4</c:f>
              <c:numCache>
                <c:formatCode>mmm\-yy</c:formatCode>
                <c:ptCount val="5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numCache>
            </c:numRef>
          </c:cat>
          <c:val>
            <c:numRef>
              <c:f>Sheet1!$B$153:$B$214</c:f>
              <c:numCache>
                <c:formatCode>#,##0_);[Red]\(#,##0\)</c:formatCode>
                <c:ptCount val="57"/>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pt idx="52">
                  <c:v>27264</c:v>
                </c:pt>
                <c:pt idx="53">
                  <c:v>27714</c:v>
                </c:pt>
                <c:pt idx="54">
                  <c:v>27910</c:v>
                </c:pt>
                <c:pt idx="55">
                  <c:v>28345</c:v>
                </c:pt>
                <c:pt idx="56">
                  <c:v>2840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8"/>
              <c:layout>
                <c:manualLayout>
                  <c:x val="0.15746722406854002"/>
                  <c:y val="-2.1479713603818614E-2"/>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37,9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921435166967312"/>
                      <c:h val="0.1738188036757935"/>
                    </c:manualLayout>
                  </c15:layout>
                  <c15:showDataLabelsRange val="0"/>
                </c:ext>
                <c:ext xmlns:c16="http://schemas.microsoft.com/office/drawing/2014/chart" uri="{C3380CC4-5D6E-409C-BE32-E72D297353CC}">
                  <c16:uniqueId val="{00000000-BFF7-4802-8ED6-7CC6E01859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4</c:f>
              <c:numCache>
                <c:formatCode>mmm\-yy</c:formatCode>
                <c:ptCount val="5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numCache>
            </c:numRef>
          </c:cat>
          <c:val>
            <c:numRef>
              <c:f>Sheet1!$B$153:$B$214</c:f>
              <c:numCache>
                <c:formatCode>#,##0_);[Red]\(#,##0\)</c:formatCode>
                <c:ptCount val="57"/>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pt idx="52">
                  <c:v>35595</c:v>
                </c:pt>
                <c:pt idx="53">
                  <c:v>36121</c:v>
                </c:pt>
                <c:pt idx="54">
                  <c:v>36378</c:v>
                </c:pt>
                <c:pt idx="55">
                  <c:v>37222</c:v>
                </c:pt>
                <c:pt idx="56">
                  <c:v>37968</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14</c:f>
              <c:numCache>
                <c:formatCode>mmm\-yy</c:formatCode>
                <c:ptCount val="5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numCache>
            </c:numRef>
          </c:cat>
          <c:val>
            <c:numRef>
              <c:f>Sheet1!$B$146:$B$214</c:f>
              <c:numCache>
                <c:formatCode>#,##0_);[Red]\(#,##0\)</c:formatCode>
                <c:ptCount val="57"/>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pt idx="55" formatCode="#,##0">
                  <c:v>628040</c:v>
                </c:pt>
                <c:pt idx="56" formatCode="#,##0">
                  <c:v>630297</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4</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74:$C$94</c:f>
              <c:numCache>
                <c:formatCode>#,##0</c:formatCode>
                <c:ptCount val="12"/>
                <c:pt idx="0">
                  <c:v>8087</c:v>
                </c:pt>
                <c:pt idx="1">
                  <c:v>10104</c:v>
                </c:pt>
                <c:pt idx="2">
                  <c:v>10009</c:v>
                </c:pt>
                <c:pt idx="3">
                  <c:v>8189</c:v>
                </c:pt>
                <c:pt idx="4">
                  <c:v>8984</c:v>
                </c:pt>
                <c:pt idx="5">
                  <c:v>12655</c:v>
                </c:pt>
                <c:pt idx="6">
                  <c:v>11320</c:v>
                </c:pt>
                <c:pt idx="7">
                  <c:v>12627</c:v>
                </c:pt>
                <c:pt idx="8">
                  <c:v>12451</c:v>
                </c:pt>
                <c:pt idx="9">
                  <c:v>14596</c:v>
                </c:pt>
                <c:pt idx="10">
                  <c:v>19872</c:v>
                </c:pt>
                <c:pt idx="11">
                  <c:v>17386</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22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2033</c:v>
                </c:pt>
                <c:pt idx="1">
                  <c:v>871</c:v>
                </c:pt>
                <c:pt idx="2">
                  <c:v>1404</c:v>
                </c:pt>
                <c:pt idx="3">
                  <c:v>2593</c:v>
                </c:pt>
                <c:pt idx="4">
                  <c:v>7125</c:v>
                </c:pt>
                <c:pt idx="5">
                  <c:v>2518</c:v>
                </c:pt>
                <c:pt idx="6">
                  <c:v>78</c:v>
                </c:pt>
                <c:pt idx="7">
                  <c:v>421</c:v>
                </c:pt>
                <c:pt idx="8">
                  <c:v>343</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8.797661655929373E-2"/>
                  <c:y val="-0.32773076159597697"/>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9237613626742397E-2"/>
                      <c:h val="7.4159663865546219E-2"/>
                    </c:manualLayout>
                  </c15:layout>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B$71:$B$95</c:f>
              <c:numCache>
                <c:formatCode>#,##0</c:formatCode>
                <c:ptCount val="12"/>
                <c:pt idx="0">
                  <c:v>7475</c:v>
                </c:pt>
                <c:pt idx="1">
                  <c:v>8188</c:v>
                </c:pt>
                <c:pt idx="2">
                  <c:v>5862</c:v>
                </c:pt>
                <c:pt idx="3">
                  <c:v>6772</c:v>
                </c:pt>
                <c:pt idx="4">
                  <c:v>6097</c:v>
                </c:pt>
                <c:pt idx="5">
                  <c:v>5521</c:v>
                </c:pt>
                <c:pt idx="6">
                  <c:v>5283</c:v>
                </c:pt>
                <c:pt idx="7">
                  <c:v>5541</c:v>
                </c:pt>
                <c:pt idx="8">
                  <c:v>6526</c:v>
                </c:pt>
                <c:pt idx="9">
                  <c:v>8224</c:v>
                </c:pt>
                <c:pt idx="10">
                  <c:v>8891</c:v>
                </c:pt>
                <c:pt idx="11">
                  <c:v>9177</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8.9931573802541548E-2"/>
                  <c:y val="-0.30462168331899692"/>
                </c:manualLayout>
              </c:layout>
              <c:spPr>
                <a:noFill/>
                <a:ln>
                  <a:noFill/>
                </a:ln>
                <a:effectLst/>
              </c:spPr>
              <c:txPr>
                <a:bodyPr wrap="square" lIns="38100" tIns="19050" rIns="38100" bIns="19050" anchor="ctr">
                  <a:noAutofit/>
                </a:bodyPr>
                <a:lstStyle/>
                <a:p>
                  <a:pPr>
                    <a:defRPr sz="1200" b="1">
                      <a:solidFill>
                        <a:schemeClr val="accent4"/>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147682052939866E-2"/>
                      <c:h val="6.9957983193277298E-2"/>
                    </c:manualLayout>
                  </c15:layout>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C$71:$C$95</c:f>
              <c:numCache>
                <c:formatCode>#,##0</c:formatCode>
                <c:ptCount val="12"/>
                <c:pt idx="0">
                  <c:v>3970</c:v>
                </c:pt>
                <c:pt idx="1">
                  <c:v>4380</c:v>
                </c:pt>
                <c:pt idx="2">
                  <c:v>3287</c:v>
                </c:pt>
                <c:pt idx="3">
                  <c:v>3516</c:v>
                </c:pt>
                <c:pt idx="4">
                  <c:v>3318</c:v>
                </c:pt>
                <c:pt idx="5">
                  <c:v>3438</c:v>
                </c:pt>
                <c:pt idx="6">
                  <c:v>2709</c:v>
                </c:pt>
                <c:pt idx="7">
                  <c:v>3776</c:v>
                </c:pt>
                <c:pt idx="8">
                  <c:v>4716</c:v>
                </c:pt>
                <c:pt idx="9">
                  <c:v>4789</c:v>
                </c:pt>
                <c:pt idx="10">
                  <c:v>4386</c:v>
                </c:pt>
                <c:pt idx="11">
                  <c:v>4318</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8.4556307294432767E-2"/>
                  <c:y val="-0.3592436974789916"/>
                </c:manualLayout>
              </c:layout>
              <c:spPr>
                <a:noFill/>
                <a:ln>
                  <a:noFill/>
                </a:ln>
                <a:effectLst/>
              </c:spPr>
              <c:txPr>
                <a:bodyPr wrap="square" lIns="38100" tIns="19050" rIns="38100" bIns="19050" anchor="ctr">
                  <a:no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067648801964274E-2"/>
                      <c:h val="8.6764705882352938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D$71:$D$95</c:f>
              <c:numCache>
                <c:formatCode>#,##0</c:formatCode>
                <c:ptCount val="12"/>
                <c:pt idx="0">
                  <c:v>143</c:v>
                </c:pt>
                <c:pt idx="1">
                  <c:v>355</c:v>
                </c:pt>
                <c:pt idx="2">
                  <c:v>108</c:v>
                </c:pt>
                <c:pt idx="3">
                  <c:v>108</c:v>
                </c:pt>
                <c:pt idx="4">
                  <c:v>2</c:v>
                </c:pt>
                <c:pt idx="5">
                  <c:v>9</c:v>
                </c:pt>
                <c:pt idx="6">
                  <c:v>29</c:v>
                </c:pt>
                <c:pt idx="7">
                  <c:v>18</c:v>
                </c:pt>
                <c:pt idx="8">
                  <c:v>423</c:v>
                </c:pt>
                <c:pt idx="9">
                  <c:v>2735</c:v>
                </c:pt>
                <c:pt idx="10">
                  <c:v>13953</c:v>
                </c:pt>
                <c:pt idx="11">
                  <c:v>1217</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2.0296326364929438E-3"/>
                  <c:y val="-0.30084882591756268"/>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8</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c:strRef>
          </c:cat>
          <c:val>
            <c:numRef>
              <c:f>Sheet1!$B$74:$B$98</c:f>
              <c:numCache>
                <c:formatCode>h:mm:ss</c:formatCode>
                <c:ptCount val="12"/>
                <c:pt idx="0">
                  <c:v>3.5648148148148154E-3</c:v>
                </c:pt>
                <c:pt idx="1">
                  <c:v>4.1898148148148146E-3</c:v>
                </c:pt>
                <c:pt idx="2">
                  <c:v>3.9236111111111112E-3</c:v>
                </c:pt>
                <c:pt idx="3">
                  <c:v>4.0046296296296297E-3</c:v>
                </c:pt>
                <c:pt idx="4">
                  <c:v>3.3217592592592591E-3</c:v>
                </c:pt>
                <c:pt idx="5">
                  <c:v>2.7314814814814819E-3</c:v>
                </c:pt>
                <c:pt idx="6">
                  <c:v>2.1296296296296298E-3</c:v>
                </c:pt>
                <c:pt idx="7">
                  <c:v>4.4675925925925933E-3</c:v>
                </c:pt>
                <c:pt idx="8">
                  <c:v>1.0219907407407408E-2</c:v>
                </c:pt>
                <c:pt idx="9">
                  <c:v>1.2187500000000002E-2</c:v>
                </c:pt>
                <c:pt idx="10">
                  <c:v>1.0983796296296297E-2</c:v>
                </c:pt>
                <c:pt idx="11">
                  <c:v>6.5509259259259262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8"/>
              <c:layout>
                <c:manualLayout>
                  <c:x val="0.17606330365974282"/>
                  <c:y val="-0.17560975609756097"/>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E1-419B-A628-EAB14415F3A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8"/>
              <c:layout>
                <c:manualLayout>
                  <c:x val="0"/>
                  <c:y val="-0.44957659738260203"/>
                </c:manualLayout>
              </c:layout>
              <c:tx>
                <c:rich>
                  <a:bodyPr/>
                  <a:lstStyle/>
                  <a:p>
                    <a:r>
                      <a:rPr lang="en-US" sz="2000"/>
                      <a:t>17%</a:t>
                    </a:r>
                    <a:endParaRPr lang="en-US" sz="105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EB2-4DFE-8CAC-E5233099B234}"/>
                </c:ext>
              </c:extLst>
            </c:dLbl>
            <c:spPr>
              <a:noFill/>
              <a:ln>
                <a:noFill/>
              </a:ln>
              <a:effectLst/>
            </c:spPr>
            <c:txPr>
              <a:bodyPr wrap="square" lIns="38100" tIns="19050" rIns="38100" bIns="19050" anchor="ctr">
                <a:spAutoFit/>
              </a:bodyPr>
              <a:lstStyle/>
              <a:p>
                <a:pPr>
                  <a:defRPr sz="1050" b="1">
                    <a:solidFill>
                      <a:schemeClr val="accent5"/>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pt idx="5">
                  <c:v>0.17269999999999999</c:v>
                </c:pt>
                <c:pt idx="6">
                  <c:v>0.17030000000000001</c:v>
                </c:pt>
                <c:pt idx="7">
                  <c:v>0.1588</c:v>
                </c:pt>
                <c:pt idx="8">
                  <c:v>0.17030000000000001</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65:$B$89</c:f>
              <c:numCache>
                <c:formatCode>#,##0</c:formatCode>
                <c:ptCount val="12"/>
                <c:pt idx="0">
                  <c:v>102</c:v>
                </c:pt>
                <c:pt idx="1">
                  <c:v>113</c:v>
                </c:pt>
                <c:pt idx="2">
                  <c:v>122</c:v>
                </c:pt>
                <c:pt idx="3">
                  <c:v>124</c:v>
                </c:pt>
                <c:pt idx="4">
                  <c:v>98</c:v>
                </c:pt>
                <c:pt idx="5">
                  <c:v>154</c:v>
                </c:pt>
                <c:pt idx="6">
                  <c:v>122</c:v>
                </c:pt>
                <c:pt idx="7">
                  <c:v>126</c:v>
                </c:pt>
                <c:pt idx="8">
                  <c:v>177</c:v>
                </c:pt>
                <c:pt idx="9">
                  <c:v>194</c:v>
                </c:pt>
                <c:pt idx="10">
                  <c:v>252</c:v>
                </c:pt>
                <c:pt idx="11">
                  <c:v>27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5:$C$89</c:f>
              <c:numCache>
                <c:formatCode>#,##0</c:formatCode>
                <c:ptCount val="12"/>
                <c:pt idx="0">
                  <c:v>84</c:v>
                </c:pt>
                <c:pt idx="1">
                  <c:v>85</c:v>
                </c:pt>
                <c:pt idx="2">
                  <c:v>76</c:v>
                </c:pt>
                <c:pt idx="3">
                  <c:v>69</c:v>
                </c:pt>
                <c:pt idx="4">
                  <c:v>68</c:v>
                </c:pt>
                <c:pt idx="5">
                  <c:v>76</c:v>
                </c:pt>
                <c:pt idx="6">
                  <c:v>54</c:v>
                </c:pt>
                <c:pt idx="7">
                  <c:v>59</c:v>
                </c:pt>
                <c:pt idx="8">
                  <c:v>72</c:v>
                </c:pt>
                <c:pt idx="9">
                  <c:v>80</c:v>
                </c:pt>
                <c:pt idx="10">
                  <c:v>107</c:v>
                </c:pt>
                <c:pt idx="11">
                  <c:v>11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65:$D$89</c:f>
              <c:numCache>
                <c:formatCode>#,##0</c:formatCode>
                <c:ptCount val="12"/>
                <c:pt idx="0">
                  <c:v>559</c:v>
                </c:pt>
                <c:pt idx="1">
                  <c:v>685</c:v>
                </c:pt>
                <c:pt idx="2">
                  <c:v>585</c:v>
                </c:pt>
                <c:pt idx="3">
                  <c:v>549</c:v>
                </c:pt>
                <c:pt idx="4">
                  <c:v>377</c:v>
                </c:pt>
                <c:pt idx="5">
                  <c:v>521</c:v>
                </c:pt>
                <c:pt idx="6">
                  <c:v>464</c:v>
                </c:pt>
                <c:pt idx="7">
                  <c:v>442</c:v>
                </c:pt>
                <c:pt idx="8">
                  <c:v>480</c:v>
                </c:pt>
                <c:pt idx="9">
                  <c:v>484</c:v>
                </c:pt>
                <c:pt idx="10">
                  <c:v>623</c:v>
                </c:pt>
                <c:pt idx="11">
                  <c:v>73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E$65:$E$89</c:f>
              <c:numCache>
                <c:formatCode>#,##0</c:formatCode>
                <c:ptCount val="12"/>
                <c:pt idx="0">
                  <c:v>595</c:v>
                </c:pt>
                <c:pt idx="1">
                  <c:v>724</c:v>
                </c:pt>
                <c:pt idx="2">
                  <c:v>589</c:v>
                </c:pt>
                <c:pt idx="3">
                  <c:v>591</c:v>
                </c:pt>
                <c:pt idx="4">
                  <c:v>591</c:v>
                </c:pt>
                <c:pt idx="5">
                  <c:v>706</c:v>
                </c:pt>
                <c:pt idx="6">
                  <c:v>613</c:v>
                </c:pt>
                <c:pt idx="7">
                  <c:v>527</c:v>
                </c:pt>
                <c:pt idx="8">
                  <c:v>670</c:v>
                </c:pt>
                <c:pt idx="9">
                  <c:v>741</c:v>
                </c:pt>
                <c:pt idx="10">
                  <c:v>980</c:v>
                </c:pt>
                <c:pt idx="11">
                  <c:v>1103</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45542635658914737"/>
                  <c:y val="-0.42889390519187359"/>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02421717634133"/>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G$65:$G$89</c:f>
              <c:numCache>
                <c:formatCode>#,##0</c:formatCode>
                <c:ptCount val="12"/>
                <c:pt idx="0">
                  <c:v>26365</c:v>
                </c:pt>
                <c:pt idx="1">
                  <c:v>26800</c:v>
                </c:pt>
                <c:pt idx="2">
                  <c:v>21196</c:v>
                </c:pt>
                <c:pt idx="3">
                  <c:v>25135</c:v>
                </c:pt>
                <c:pt idx="4">
                  <c:v>20487</c:v>
                </c:pt>
                <c:pt idx="5">
                  <c:v>22410</c:v>
                </c:pt>
                <c:pt idx="6">
                  <c:v>17754</c:v>
                </c:pt>
                <c:pt idx="7">
                  <c:v>19301</c:v>
                </c:pt>
                <c:pt idx="8">
                  <c:v>23431</c:v>
                </c:pt>
                <c:pt idx="9">
                  <c:v>24221</c:v>
                </c:pt>
                <c:pt idx="10">
                  <c:v>28119</c:v>
                </c:pt>
                <c:pt idx="11">
                  <c:v>28321</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8484847097601179"/>
                  <c:y val="-0.19686772364515384"/>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H$65:$H$89</c:f>
              <c:numCache>
                <c:formatCode>#,##0</c:formatCode>
                <c:ptCount val="12"/>
                <c:pt idx="0">
                  <c:v>5718</c:v>
                </c:pt>
                <c:pt idx="1">
                  <c:v>5520</c:v>
                </c:pt>
                <c:pt idx="2">
                  <c:v>5129</c:v>
                </c:pt>
                <c:pt idx="3">
                  <c:v>5512</c:v>
                </c:pt>
                <c:pt idx="4">
                  <c:v>4702</c:v>
                </c:pt>
                <c:pt idx="5">
                  <c:v>5544</c:v>
                </c:pt>
                <c:pt idx="6">
                  <c:v>4652</c:v>
                </c:pt>
                <c:pt idx="7">
                  <c:v>4587</c:v>
                </c:pt>
                <c:pt idx="8">
                  <c:v>4878</c:v>
                </c:pt>
                <c:pt idx="9">
                  <c:v>3666</c:v>
                </c:pt>
                <c:pt idx="10">
                  <c:v>4210</c:v>
                </c:pt>
                <c:pt idx="11">
                  <c:v>3959</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5EEB-40EF-AC02-FD083E42CC46}"/>
                </c:ext>
              </c:extLst>
            </c:dLbl>
            <c:dLbl>
              <c:idx val="11"/>
              <c:layout>
                <c:manualLayout>
                  <c:x val="0"/>
                  <c:y val="-0.16365688487584651"/>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89</c:f>
              <c:numCache>
                <c:formatCode>General</c:formatCode>
                <c:ptCount val="12"/>
                <c:pt idx="10" formatCode="#,##0">
                  <c:v>5183</c:v>
                </c:pt>
                <c:pt idx="11" formatCode="#,##0">
                  <c:v>5578</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schemas.microsoft.com/office/infopath/2007/PartnerControls"/>
    <ds:schemaRef ds:uri="http://purl.org/dc/elements/1.1/"/>
    <ds:schemaRef ds:uri="http://schemas.microsoft.com/office/2006/metadata/properties"/>
    <ds:schemaRef ds:uri="7cdb7e35-829b-4b43-b10b-15bdaaea9263"/>
    <ds:schemaRef ds:uri="http://schemas.microsoft.com/office/2006/documentManagement/types"/>
    <ds:schemaRef ds:uri="http://schemas.openxmlformats.org/package/2006/metadata/core-properties"/>
    <ds:schemaRef ds:uri="http://purl.org/dc/dcmitype/"/>
    <ds:schemaRef ds:uri="b72976aa-e7d9-498e-b08a-d3d9e47e405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196</cp:revision>
  <cp:lastPrinted>2022-09-22T20:04:00Z</cp:lastPrinted>
  <dcterms:created xsi:type="dcterms:W3CDTF">2022-08-19T20:43:00Z</dcterms:created>
  <dcterms:modified xsi:type="dcterms:W3CDTF">2022-10-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